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E8A" w:rsidRPr="00E84E8A" w:rsidRDefault="00E84E8A" w:rsidP="00E84E8A">
      <w:pPr>
        <w:tabs>
          <w:tab w:val="left" w:pos="1134"/>
        </w:tabs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E8A" w:rsidRPr="00E84E8A" w:rsidRDefault="00E84E8A" w:rsidP="00E84E8A">
      <w:pPr>
        <w:tabs>
          <w:tab w:val="left" w:pos="1134"/>
        </w:tabs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E8A" w:rsidRPr="00E84E8A" w:rsidRDefault="00E84E8A" w:rsidP="00E84E8A">
      <w:pPr>
        <w:tabs>
          <w:tab w:val="left" w:pos="1134"/>
        </w:tabs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E8A" w:rsidRPr="00E84E8A" w:rsidRDefault="00E84E8A" w:rsidP="00E84E8A">
      <w:pPr>
        <w:tabs>
          <w:tab w:val="left" w:pos="1134"/>
        </w:tabs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E8A" w:rsidRPr="00E84E8A" w:rsidRDefault="00E84E8A" w:rsidP="00E84E8A">
      <w:pPr>
        <w:tabs>
          <w:tab w:val="left" w:pos="1134"/>
        </w:tabs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4103" w:rsidRDefault="002C4103" w:rsidP="002C410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работка контрольно- измерительных материалов</w:t>
      </w:r>
    </w:p>
    <w:p w:rsidR="002C4103" w:rsidRDefault="002C4103" w:rsidP="002C410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3 класса</w:t>
      </w:r>
    </w:p>
    <w:p w:rsidR="00E84E8A" w:rsidRDefault="00E84E8A" w:rsidP="00E84E8A">
      <w:pPr>
        <w:tabs>
          <w:tab w:val="left" w:pos="1134"/>
        </w:tabs>
        <w:spacing w:line="216" w:lineRule="auto"/>
        <w:rPr>
          <w:b/>
        </w:rPr>
      </w:pPr>
    </w:p>
    <w:p w:rsidR="00E84E8A" w:rsidRPr="00E84E8A" w:rsidRDefault="00E84E8A" w:rsidP="00E84E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4E8A" w:rsidRPr="00E84E8A" w:rsidRDefault="00E84E8A" w:rsidP="00E84E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4E8A" w:rsidRPr="00E84E8A" w:rsidRDefault="00E84E8A" w:rsidP="00E84E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4E8A" w:rsidRPr="00E84E8A" w:rsidRDefault="00E84E8A" w:rsidP="00E84E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E84E8A">
        <w:rPr>
          <w:rFonts w:ascii="Times New Roman" w:hAnsi="Times New Roman" w:cs="Times New Roman"/>
          <w:b/>
          <w:sz w:val="24"/>
          <w:szCs w:val="24"/>
        </w:rPr>
        <w:t>Выполнил</w:t>
      </w:r>
      <w:r w:rsidR="000C4C97">
        <w:rPr>
          <w:rFonts w:ascii="Times New Roman" w:hAnsi="Times New Roman" w:cs="Times New Roman"/>
          <w:b/>
          <w:sz w:val="24"/>
          <w:szCs w:val="24"/>
        </w:rPr>
        <w:t>а</w:t>
      </w:r>
      <w:r w:rsidRPr="00E84E8A">
        <w:rPr>
          <w:rFonts w:ascii="Times New Roman" w:hAnsi="Times New Roman" w:cs="Times New Roman"/>
          <w:b/>
          <w:sz w:val="24"/>
          <w:szCs w:val="24"/>
        </w:rPr>
        <w:t>:</w:t>
      </w:r>
      <w:r w:rsidRPr="00E84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E8A" w:rsidRDefault="00E84E8A" w:rsidP="00E84E8A">
      <w:pPr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№11им Скрипки О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84E8A" w:rsidRPr="00E84E8A" w:rsidRDefault="00E84E8A" w:rsidP="00E84E8A">
      <w:pPr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лжского Волгоградской области</w:t>
      </w:r>
    </w:p>
    <w:p w:rsidR="00E84E8A" w:rsidRPr="00E84E8A" w:rsidRDefault="00E84E8A" w:rsidP="00E84E8A">
      <w:pPr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E84E8A" w:rsidRPr="00E84E8A" w:rsidRDefault="00E84E8A" w:rsidP="00E84E8A">
      <w:pPr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Ольга Викторовна.</w:t>
      </w:r>
    </w:p>
    <w:p w:rsidR="00E84E8A" w:rsidRDefault="00E84E8A" w:rsidP="00E84E8A">
      <w:pPr>
        <w:spacing w:line="360" w:lineRule="auto"/>
        <w:jc w:val="right"/>
      </w:pPr>
    </w:p>
    <w:p w:rsidR="00E84E8A" w:rsidRDefault="00E84E8A" w:rsidP="00E84E8A">
      <w:pPr>
        <w:jc w:val="center"/>
      </w:pPr>
    </w:p>
    <w:p w:rsidR="000C4C97" w:rsidRDefault="000C4C97" w:rsidP="00437DED">
      <w:pPr>
        <w:rPr>
          <w:rFonts w:ascii="Times New Roman" w:hAnsi="Times New Roman" w:cs="Times New Roman"/>
          <w:sz w:val="24"/>
          <w:szCs w:val="24"/>
        </w:rPr>
      </w:pPr>
    </w:p>
    <w:p w:rsidR="000C4C97" w:rsidRDefault="000C4C97" w:rsidP="00437DED">
      <w:pPr>
        <w:rPr>
          <w:rFonts w:ascii="Times New Roman" w:hAnsi="Times New Roman" w:cs="Times New Roman"/>
          <w:sz w:val="24"/>
          <w:szCs w:val="24"/>
        </w:rPr>
      </w:pPr>
    </w:p>
    <w:p w:rsidR="000C4C97" w:rsidRDefault="000C4C97" w:rsidP="00437DED">
      <w:pPr>
        <w:rPr>
          <w:rFonts w:ascii="Times New Roman" w:hAnsi="Times New Roman" w:cs="Times New Roman"/>
          <w:sz w:val="24"/>
          <w:szCs w:val="24"/>
        </w:rPr>
      </w:pPr>
    </w:p>
    <w:p w:rsidR="000C4C97" w:rsidRDefault="000C4C97" w:rsidP="00437DED">
      <w:pPr>
        <w:rPr>
          <w:rFonts w:ascii="Times New Roman" w:hAnsi="Times New Roman" w:cs="Times New Roman"/>
          <w:sz w:val="24"/>
          <w:szCs w:val="24"/>
        </w:rPr>
      </w:pPr>
    </w:p>
    <w:p w:rsidR="000C4C97" w:rsidRDefault="007C26EC" w:rsidP="00437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7DED">
        <w:rPr>
          <w:rFonts w:ascii="Times New Roman" w:hAnsi="Times New Roman" w:cs="Times New Roman"/>
          <w:sz w:val="24"/>
          <w:szCs w:val="24"/>
        </w:rPr>
        <w:t xml:space="preserve">    </w:t>
      </w:r>
      <w:r w:rsidR="001D1352">
        <w:rPr>
          <w:rFonts w:ascii="Times New Roman" w:hAnsi="Times New Roman" w:cs="Times New Roman"/>
          <w:sz w:val="24"/>
          <w:szCs w:val="24"/>
        </w:rPr>
        <w:t xml:space="preserve"> </w:t>
      </w:r>
      <w:r w:rsidR="00437DED">
        <w:rPr>
          <w:rFonts w:ascii="Times New Roman" w:hAnsi="Times New Roman" w:cs="Times New Roman"/>
          <w:sz w:val="24"/>
          <w:szCs w:val="24"/>
        </w:rPr>
        <w:t xml:space="preserve"> </w:t>
      </w:r>
      <w:r w:rsidR="004773F2">
        <w:rPr>
          <w:rFonts w:ascii="Times New Roman" w:hAnsi="Times New Roman" w:cs="Times New Roman"/>
          <w:sz w:val="24"/>
          <w:szCs w:val="24"/>
        </w:rPr>
        <w:t xml:space="preserve">    </w:t>
      </w:r>
      <w:r w:rsidR="00437DE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C4C97" w:rsidRDefault="000C4C97" w:rsidP="00437DED">
      <w:pPr>
        <w:rPr>
          <w:rFonts w:ascii="Times New Roman" w:hAnsi="Times New Roman" w:cs="Times New Roman"/>
          <w:sz w:val="24"/>
          <w:szCs w:val="24"/>
        </w:rPr>
      </w:pPr>
    </w:p>
    <w:p w:rsidR="000C4C97" w:rsidRDefault="000C4C97" w:rsidP="00437DED">
      <w:pPr>
        <w:rPr>
          <w:rFonts w:ascii="Times New Roman" w:hAnsi="Times New Roman" w:cs="Times New Roman"/>
          <w:sz w:val="24"/>
          <w:szCs w:val="24"/>
        </w:rPr>
      </w:pPr>
    </w:p>
    <w:p w:rsidR="000C4C97" w:rsidRDefault="000C4C97" w:rsidP="00437DED">
      <w:pPr>
        <w:rPr>
          <w:rFonts w:ascii="Times New Roman" w:hAnsi="Times New Roman" w:cs="Times New Roman"/>
          <w:sz w:val="24"/>
          <w:szCs w:val="24"/>
        </w:rPr>
      </w:pPr>
    </w:p>
    <w:p w:rsidR="000C4C97" w:rsidRDefault="000C4C97" w:rsidP="00437DED">
      <w:pPr>
        <w:rPr>
          <w:rFonts w:ascii="Times New Roman" w:hAnsi="Times New Roman" w:cs="Times New Roman"/>
          <w:sz w:val="24"/>
          <w:szCs w:val="24"/>
        </w:rPr>
      </w:pPr>
    </w:p>
    <w:p w:rsidR="000C4C97" w:rsidRDefault="000C4C97" w:rsidP="00437DED">
      <w:pPr>
        <w:rPr>
          <w:rFonts w:ascii="Times New Roman" w:hAnsi="Times New Roman" w:cs="Times New Roman"/>
          <w:sz w:val="24"/>
          <w:szCs w:val="24"/>
        </w:rPr>
      </w:pPr>
    </w:p>
    <w:p w:rsidR="000C4C97" w:rsidRDefault="000C4C97" w:rsidP="00437DED">
      <w:pPr>
        <w:rPr>
          <w:rFonts w:ascii="Times New Roman" w:hAnsi="Times New Roman" w:cs="Times New Roman"/>
          <w:sz w:val="24"/>
          <w:szCs w:val="24"/>
        </w:rPr>
      </w:pPr>
    </w:p>
    <w:p w:rsidR="007C26EC" w:rsidRPr="00E84E8A" w:rsidRDefault="00437DED" w:rsidP="00437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D630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81275" cy="695325"/>
            <wp:effectExtent l="19050" t="0" r="9525" b="0"/>
            <wp:docPr id="1" name="Рисунок 1" descr="D:\Users\user\Desktop\уроки\mis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уроки\misi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74" cy="69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6E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811A9">
        <w:rPr>
          <w:rFonts w:ascii="Times New Roman" w:hAnsi="Times New Roman" w:cs="Times New Roman"/>
          <w:sz w:val="24"/>
          <w:szCs w:val="24"/>
        </w:rPr>
        <w:t xml:space="preserve">    </w:t>
      </w:r>
      <w:r w:rsidR="007C26EC">
        <w:rPr>
          <w:rFonts w:ascii="Times New Roman" w:hAnsi="Times New Roman" w:cs="Times New Roman"/>
          <w:sz w:val="24"/>
          <w:szCs w:val="24"/>
        </w:rPr>
        <w:t xml:space="preserve">        </w:t>
      </w:r>
      <w:r w:rsidR="00155DB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37DED" w:rsidRDefault="007C26EC" w:rsidP="008277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5DB3">
        <w:rPr>
          <w:rFonts w:ascii="Times New Roman" w:hAnsi="Times New Roman" w:cs="Times New Roman"/>
          <w:sz w:val="28"/>
          <w:szCs w:val="28"/>
        </w:rPr>
        <w:t xml:space="preserve">   </w:t>
      </w:r>
      <w:r w:rsidR="00477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E98" w:rsidRDefault="00155DB3" w:rsidP="008277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C26EC">
        <w:rPr>
          <w:rFonts w:ascii="Times New Roman" w:hAnsi="Times New Roman" w:cs="Times New Roman"/>
          <w:sz w:val="28"/>
          <w:szCs w:val="28"/>
        </w:rPr>
        <w:t>укуруза  - самое древнее хлебное растение. Родина её –</w:t>
      </w:r>
      <w:r w:rsidR="008277CC">
        <w:rPr>
          <w:rFonts w:ascii="Times New Roman" w:hAnsi="Times New Roman" w:cs="Times New Roman"/>
          <w:sz w:val="28"/>
          <w:szCs w:val="28"/>
        </w:rPr>
        <w:t xml:space="preserve"> </w:t>
      </w:r>
      <w:r w:rsidR="007C26EC">
        <w:rPr>
          <w:rFonts w:ascii="Times New Roman" w:hAnsi="Times New Roman" w:cs="Times New Roman"/>
          <w:sz w:val="28"/>
          <w:szCs w:val="28"/>
        </w:rPr>
        <w:t>Центральная</w:t>
      </w:r>
      <w:r w:rsidR="001822FF">
        <w:rPr>
          <w:rFonts w:ascii="Times New Roman" w:hAnsi="Times New Roman" w:cs="Times New Roman"/>
          <w:sz w:val="28"/>
          <w:szCs w:val="28"/>
        </w:rPr>
        <w:t xml:space="preserve"> </w:t>
      </w:r>
      <w:r w:rsidR="007C26EC">
        <w:rPr>
          <w:rFonts w:ascii="Times New Roman" w:hAnsi="Times New Roman" w:cs="Times New Roman"/>
          <w:sz w:val="28"/>
          <w:szCs w:val="28"/>
        </w:rPr>
        <w:t xml:space="preserve"> и </w:t>
      </w:r>
      <w:r w:rsidR="001D1352">
        <w:rPr>
          <w:rFonts w:ascii="Times New Roman" w:hAnsi="Times New Roman" w:cs="Times New Roman"/>
          <w:sz w:val="28"/>
          <w:szCs w:val="28"/>
        </w:rPr>
        <w:t xml:space="preserve">  </w:t>
      </w:r>
      <w:r w:rsidR="007C26EC">
        <w:rPr>
          <w:rFonts w:ascii="Times New Roman" w:hAnsi="Times New Roman" w:cs="Times New Roman"/>
          <w:sz w:val="28"/>
          <w:szCs w:val="28"/>
        </w:rPr>
        <w:t>Южная Америка, где кукурузу считают священным растением.</w:t>
      </w:r>
    </w:p>
    <w:p w:rsidR="007C26EC" w:rsidRDefault="001D1352" w:rsidP="008277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6EC">
        <w:rPr>
          <w:rFonts w:ascii="Times New Roman" w:hAnsi="Times New Roman" w:cs="Times New Roman"/>
          <w:sz w:val="28"/>
          <w:szCs w:val="28"/>
        </w:rPr>
        <w:t>В конце 15 века Колумб привёз чудесные зёрна в Европу,</w:t>
      </w:r>
      <w:r w:rsidR="008277CC">
        <w:rPr>
          <w:rFonts w:ascii="Times New Roman" w:hAnsi="Times New Roman" w:cs="Times New Roman"/>
          <w:sz w:val="28"/>
          <w:szCs w:val="28"/>
        </w:rPr>
        <w:t xml:space="preserve"> </w:t>
      </w:r>
      <w:r w:rsidR="0074462F">
        <w:rPr>
          <w:rFonts w:ascii="Times New Roman" w:hAnsi="Times New Roman" w:cs="Times New Roman"/>
          <w:sz w:val="28"/>
          <w:szCs w:val="28"/>
        </w:rPr>
        <w:t xml:space="preserve">и маис, </w:t>
      </w:r>
      <w:r w:rsidR="008277CC">
        <w:rPr>
          <w:rFonts w:ascii="Times New Roman" w:hAnsi="Times New Roman" w:cs="Times New Roman"/>
          <w:sz w:val="28"/>
          <w:szCs w:val="28"/>
        </w:rPr>
        <w:t xml:space="preserve">так </w:t>
      </w:r>
      <w:r w:rsidR="0074462F">
        <w:rPr>
          <w:rFonts w:ascii="Times New Roman" w:hAnsi="Times New Roman" w:cs="Times New Roman"/>
          <w:sz w:val="28"/>
          <w:szCs w:val="28"/>
        </w:rPr>
        <w:t>называли индийский злак испанцы,</w:t>
      </w:r>
      <w:r w:rsidR="0074462F" w:rsidRPr="0074462F">
        <w:rPr>
          <w:rFonts w:ascii="Times New Roman" w:hAnsi="Times New Roman" w:cs="Times New Roman"/>
          <w:sz w:val="28"/>
          <w:szCs w:val="28"/>
        </w:rPr>
        <w:t xml:space="preserve"> </w:t>
      </w:r>
      <w:r w:rsidR="0074462F">
        <w:rPr>
          <w:rFonts w:ascii="Times New Roman" w:hAnsi="Times New Roman" w:cs="Times New Roman"/>
          <w:sz w:val="28"/>
          <w:szCs w:val="28"/>
        </w:rPr>
        <w:t>быстро прижился  на землях Испании и Португалии.</w:t>
      </w:r>
      <w:r w:rsidR="0074462F" w:rsidRPr="0074462F">
        <w:rPr>
          <w:rFonts w:ascii="Times New Roman" w:hAnsi="Times New Roman" w:cs="Times New Roman"/>
          <w:sz w:val="28"/>
          <w:szCs w:val="28"/>
        </w:rPr>
        <w:t xml:space="preserve"> </w:t>
      </w:r>
      <w:r w:rsidR="0074462F">
        <w:rPr>
          <w:rFonts w:ascii="Times New Roman" w:hAnsi="Times New Roman" w:cs="Times New Roman"/>
          <w:sz w:val="28"/>
          <w:szCs w:val="28"/>
        </w:rPr>
        <w:t>Вскоре кукуруза попала в Африку и Азию.</w:t>
      </w:r>
      <w:r w:rsidR="008277C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277CC" w:rsidRDefault="008277CC" w:rsidP="008277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 одно растение не распространялось так быстро  по земному шару. С 17 века  кукуруза известна в России, </w:t>
      </w:r>
      <w:r w:rsidR="0074462F">
        <w:rPr>
          <w:rFonts w:ascii="Times New Roman" w:hAnsi="Times New Roman" w:cs="Times New Roman"/>
          <w:sz w:val="28"/>
          <w:szCs w:val="28"/>
        </w:rPr>
        <w:t xml:space="preserve">однако во второй половине 19 века </w:t>
      </w:r>
      <w:r>
        <w:rPr>
          <w:rFonts w:ascii="Times New Roman" w:hAnsi="Times New Roman" w:cs="Times New Roman"/>
          <w:sz w:val="28"/>
          <w:szCs w:val="28"/>
        </w:rPr>
        <w:t>её выращивали как огородное растение.</w:t>
      </w:r>
      <w:r w:rsidR="00BD7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7CC" w:rsidRDefault="008277CC" w:rsidP="008277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кукурузы прямой стебель,</w:t>
      </w:r>
      <w:r w:rsidR="0074462F">
        <w:rPr>
          <w:rFonts w:ascii="Times New Roman" w:hAnsi="Times New Roman" w:cs="Times New Roman"/>
          <w:sz w:val="28"/>
          <w:szCs w:val="28"/>
        </w:rPr>
        <w:t xml:space="preserve"> который иногда кустится. К</w:t>
      </w:r>
      <w:r>
        <w:rPr>
          <w:rFonts w:ascii="Times New Roman" w:hAnsi="Times New Roman" w:cs="Times New Roman"/>
          <w:sz w:val="28"/>
          <w:szCs w:val="28"/>
        </w:rPr>
        <w:t xml:space="preserve">орень проникает на большую глубину, листья </w:t>
      </w:r>
      <w:r w:rsidR="0074462F">
        <w:rPr>
          <w:rFonts w:ascii="Times New Roman" w:hAnsi="Times New Roman" w:cs="Times New Roman"/>
          <w:sz w:val="28"/>
          <w:szCs w:val="28"/>
        </w:rPr>
        <w:t xml:space="preserve"> </w:t>
      </w:r>
      <w:r w:rsidR="0074462F" w:rsidRPr="004D3E5A">
        <w:rPr>
          <w:rFonts w:ascii="Times New Roman" w:hAnsi="Times New Roman" w:cs="Times New Roman"/>
          <w:sz w:val="28"/>
          <w:szCs w:val="28"/>
        </w:rPr>
        <w:t>широколинейные,</w:t>
      </w:r>
      <w:r w:rsidR="0074462F">
        <w:rPr>
          <w:rFonts w:ascii="Times New Roman" w:hAnsi="Times New Roman" w:cs="Times New Roman"/>
          <w:sz w:val="28"/>
          <w:szCs w:val="28"/>
        </w:rPr>
        <w:t xml:space="preserve"> концы отогнуты вниз.</w:t>
      </w:r>
      <w:r w:rsidR="003A1E9D">
        <w:rPr>
          <w:rFonts w:ascii="Times New Roman" w:hAnsi="Times New Roman" w:cs="Times New Roman"/>
          <w:sz w:val="28"/>
          <w:szCs w:val="28"/>
        </w:rPr>
        <w:t xml:space="preserve"> </w:t>
      </w:r>
      <w:r w:rsidR="0074462F">
        <w:rPr>
          <w:rFonts w:ascii="Times New Roman" w:hAnsi="Times New Roman" w:cs="Times New Roman"/>
          <w:sz w:val="28"/>
          <w:szCs w:val="28"/>
        </w:rPr>
        <w:t>В пазухах листьев</w:t>
      </w:r>
      <w:r w:rsidR="003A1E9D">
        <w:rPr>
          <w:rFonts w:ascii="Times New Roman" w:hAnsi="Times New Roman" w:cs="Times New Roman"/>
          <w:sz w:val="28"/>
          <w:szCs w:val="28"/>
        </w:rPr>
        <w:t xml:space="preserve"> образуется </w:t>
      </w:r>
      <w:r w:rsidR="0074462F">
        <w:rPr>
          <w:rFonts w:ascii="Times New Roman" w:hAnsi="Times New Roman" w:cs="Times New Roman"/>
          <w:sz w:val="28"/>
          <w:szCs w:val="28"/>
        </w:rPr>
        <w:t xml:space="preserve"> </w:t>
      </w:r>
      <w:r w:rsidR="0004546B">
        <w:rPr>
          <w:rFonts w:ascii="Times New Roman" w:hAnsi="Times New Roman" w:cs="Times New Roman"/>
          <w:sz w:val="28"/>
          <w:szCs w:val="28"/>
        </w:rPr>
        <w:t xml:space="preserve"> сложный колос или початок. Обычно на растении развивают</w:t>
      </w:r>
      <w:r w:rsidR="001822FF">
        <w:rPr>
          <w:rFonts w:ascii="Times New Roman" w:hAnsi="Times New Roman" w:cs="Times New Roman"/>
          <w:sz w:val="28"/>
          <w:szCs w:val="28"/>
        </w:rPr>
        <w:t>ся и достигают полной спелости</w:t>
      </w:r>
      <w:r w:rsidR="001D1352">
        <w:rPr>
          <w:rFonts w:ascii="Times New Roman" w:hAnsi="Times New Roman" w:cs="Times New Roman"/>
          <w:sz w:val="28"/>
          <w:szCs w:val="28"/>
        </w:rPr>
        <w:t xml:space="preserve"> </w:t>
      </w:r>
      <w:r w:rsidR="001822FF">
        <w:rPr>
          <w:rFonts w:ascii="Times New Roman" w:hAnsi="Times New Roman" w:cs="Times New Roman"/>
          <w:sz w:val="28"/>
          <w:szCs w:val="28"/>
        </w:rPr>
        <w:t xml:space="preserve"> два или три </w:t>
      </w:r>
      <w:r w:rsidR="0004546B">
        <w:rPr>
          <w:rFonts w:ascii="Times New Roman" w:hAnsi="Times New Roman" w:cs="Times New Roman"/>
          <w:sz w:val="28"/>
          <w:szCs w:val="28"/>
        </w:rPr>
        <w:t xml:space="preserve"> початка.</w:t>
      </w:r>
    </w:p>
    <w:p w:rsidR="0004546B" w:rsidRDefault="0004546B" w:rsidP="008277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куруза – </w:t>
      </w:r>
      <w:r w:rsidRPr="004D3E5A">
        <w:rPr>
          <w:rFonts w:ascii="Times New Roman" w:hAnsi="Times New Roman" w:cs="Times New Roman"/>
          <w:sz w:val="28"/>
          <w:szCs w:val="28"/>
        </w:rPr>
        <w:t>теплолюбивое</w:t>
      </w:r>
      <w:r>
        <w:rPr>
          <w:rFonts w:ascii="Times New Roman" w:hAnsi="Times New Roman" w:cs="Times New Roman"/>
          <w:sz w:val="28"/>
          <w:szCs w:val="28"/>
        </w:rPr>
        <w:t xml:space="preserve"> растение. Необходимая температура для роста и развития кукурузы 20-24</w:t>
      </w:r>
      <w:r w:rsidR="00BD75CD">
        <w:rPr>
          <w:rFonts w:ascii="Times New Roman" w:hAnsi="Times New Roman" w:cs="Times New Roman"/>
          <w:sz w:val="28"/>
          <w:szCs w:val="28"/>
        </w:rPr>
        <w:t xml:space="preserve"> градусов 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1822FF">
        <w:rPr>
          <w:rFonts w:ascii="Times New Roman" w:hAnsi="Times New Roman" w:cs="Times New Roman"/>
          <w:sz w:val="28"/>
          <w:szCs w:val="28"/>
        </w:rPr>
        <w:t>Всходы спос</w:t>
      </w:r>
      <w:r w:rsidR="00BD75CD">
        <w:rPr>
          <w:rFonts w:ascii="Times New Roman" w:hAnsi="Times New Roman" w:cs="Times New Roman"/>
          <w:sz w:val="28"/>
          <w:szCs w:val="28"/>
        </w:rPr>
        <w:t xml:space="preserve">обны переносить похолодания до </w:t>
      </w:r>
      <w:r w:rsidR="001822FF">
        <w:rPr>
          <w:rFonts w:ascii="Times New Roman" w:hAnsi="Times New Roman" w:cs="Times New Roman"/>
          <w:sz w:val="28"/>
          <w:szCs w:val="28"/>
        </w:rPr>
        <w:t xml:space="preserve"> пяти градусов тепла. Осенние заморозки губительны. </w:t>
      </w:r>
      <w:r>
        <w:rPr>
          <w:rFonts w:ascii="Times New Roman" w:hAnsi="Times New Roman" w:cs="Times New Roman"/>
          <w:sz w:val="28"/>
          <w:szCs w:val="28"/>
        </w:rPr>
        <w:t>Кукуруза требует  интенсивного солнечного освещения, поэтому посевы желате</w:t>
      </w:r>
      <w:r w:rsidR="001822FF">
        <w:rPr>
          <w:rFonts w:ascii="Times New Roman" w:hAnsi="Times New Roman" w:cs="Times New Roman"/>
          <w:sz w:val="28"/>
          <w:szCs w:val="28"/>
        </w:rPr>
        <w:t>льно проводить на южных склонах, особенно в северных районах.</w:t>
      </w:r>
      <w:r w:rsidR="00BD7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46B" w:rsidRDefault="0004546B" w:rsidP="008277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внесении нужных удобрений кукуруза даёт высокие урожаи.</w:t>
      </w:r>
      <w:r w:rsidR="00A71734">
        <w:rPr>
          <w:rFonts w:ascii="Times New Roman" w:hAnsi="Times New Roman" w:cs="Times New Roman"/>
          <w:sz w:val="28"/>
          <w:szCs w:val="28"/>
        </w:rPr>
        <w:t xml:space="preserve"> А отдельные селекционеры получают </w:t>
      </w:r>
      <w:r w:rsidR="001822FF">
        <w:rPr>
          <w:rFonts w:ascii="Times New Roman" w:hAnsi="Times New Roman" w:cs="Times New Roman"/>
          <w:sz w:val="28"/>
          <w:szCs w:val="28"/>
        </w:rPr>
        <w:t>и того больше.</w:t>
      </w:r>
    </w:p>
    <w:p w:rsidR="00A71734" w:rsidRDefault="00A71734" w:rsidP="008277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куруза - одно из главных растений-кормилиц. Мука, крупа,</w:t>
      </w:r>
      <w:r w:rsidR="004D3E5A">
        <w:rPr>
          <w:rFonts w:ascii="Times New Roman" w:hAnsi="Times New Roman" w:cs="Times New Roman"/>
          <w:sz w:val="28"/>
          <w:szCs w:val="28"/>
        </w:rPr>
        <w:t xml:space="preserve"> </w:t>
      </w:r>
      <w:r w:rsidR="001822FF">
        <w:rPr>
          <w:rFonts w:ascii="Times New Roman" w:hAnsi="Times New Roman" w:cs="Times New Roman"/>
          <w:sz w:val="28"/>
          <w:szCs w:val="28"/>
        </w:rPr>
        <w:t>масло,</w:t>
      </w:r>
      <w:r>
        <w:rPr>
          <w:rFonts w:ascii="Times New Roman" w:hAnsi="Times New Roman" w:cs="Times New Roman"/>
          <w:sz w:val="28"/>
          <w:szCs w:val="28"/>
        </w:rPr>
        <w:t xml:space="preserve"> конфеты – вот что даёт кукуруза. Сахарную кукурузу </w:t>
      </w:r>
      <w:r w:rsidR="00757A1E">
        <w:rPr>
          <w:rFonts w:ascii="Times New Roman" w:hAnsi="Times New Roman" w:cs="Times New Roman"/>
          <w:sz w:val="28"/>
          <w:szCs w:val="28"/>
        </w:rPr>
        <w:t xml:space="preserve">люди </w:t>
      </w:r>
      <w:r>
        <w:rPr>
          <w:rFonts w:ascii="Times New Roman" w:hAnsi="Times New Roman" w:cs="Times New Roman"/>
          <w:sz w:val="28"/>
          <w:szCs w:val="28"/>
        </w:rPr>
        <w:t xml:space="preserve"> едят сырой  и консервированной.</w:t>
      </w:r>
    </w:p>
    <w:p w:rsidR="00A71734" w:rsidRPr="007C26EC" w:rsidRDefault="00A71734" w:rsidP="008277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рузное зерно и силос из стеблей, листьев и початков – ценный корм</w:t>
      </w:r>
      <w:r w:rsidR="001822FF">
        <w:rPr>
          <w:rFonts w:ascii="Times New Roman" w:hAnsi="Times New Roman" w:cs="Times New Roman"/>
          <w:sz w:val="28"/>
          <w:szCs w:val="28"/>
        </w:rPr>
        <w:t xml:space="preserve"> для скота.  Кукурузные стебли, </w:t>
      </w:r>
      <w:r>
        <w:rPr>
          <w:rFonts w:ascii="Times New Roman" w:hAnsi="Times New Roman" w:cs="Times New Roman"/>
          <w:sz w:val="28"/>
          <w:szCs w:val="28"/>
        </w:rPr>
        <w:t xml:space="preserve"> стержни, початки и их обёртки идут на изготовление бумаги, линолеума, вискозы.</w:t>
      </w:r>
      <w:r w:rsidR="008C7B22">
        <w:rPr>
          <w:rFonts w:ascii="Times New Roman" w:hAnsi="Times New Roman" w:cs="Times New Roman"/>
          <w:sz w:val="28"/>
          <w:szCs w:val="28"/>
        </w:rPr>
        <w:t>(280 слов)</w:t>
      </w:r>
    </w:p>
    <w:p w:rsidR="00F23E98" w:rsidRPr="008C7B22" w:rsidRDefault="001D1352" w:rsidP="001D135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8C7B2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C7B22">
        <w:rPr>
          <w:rFonts w:ascii="Times New Roman" w:hAnsi="Times New Roman" w:cs="Times New Roman"/>
          <w:sz w:val="28"/>
          <w:szCs w:val="28"/>
        </w:rPr>
        <w:t>(</w:t>
      </w:r>
      <w:r w:rsidR="008C7B22" w:rsidRPr="008C7B22">
        <w:rPr>
          <w:rFonts w:ascii="Times New Roman" w:hAnsi="Times New Roman" w:cs="Times New Roman"/>
          <w:sz w:val="28"/>
          <w:szCs w:val="28"/>
        </w:rPr>
        <w:t xml:space="preserve"> По В.С.Шергину</w:t>
      </w:r>
      <w:r w:rsidR="00BD75CD" w:rsidRPr="008C7B22">
        <w:rPr>
          <w:rFonts w:ascii="Times New Roman" w:hAnsi="Times New Roman" w:cs="Times New Roman"/>
          <w:sz w:val="28"/>
          <w:szCs w:val="28"/>
        </w:rPr>
        <w:t>)</w:t>
      </w:r>
    </w:p>
    <w:p w:rsidR="0088553C" w:rsidRPr="0088553C" w:rsidRDefault="00155DB3" w:rsidP="004773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  <w:r w:rsidR="000538A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8553C" w:rsidRPr="0088553C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88553C" w:rsidRPr="0088553C" w:rsidRDefault="0088553C" w:rsidP="008855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53C">
        <w:rPr>
          <w:rFonts w:ascii="Times New Roman" w:hAnsi="Times New Roman" w:cs="Times New Roman"/>
          <w:sz w:val="28"/>
          <w:szCs w:val="28"/>
        </w:rPr>
        <w:t xml:space="preserve">Начни читать текст. По сигналу учителя поставь палочку после того слова, до которого дочитал. Прочитай текст до конца. </w:t>
      </w:r>
    </w:p>
    <w:p w:rsidR="0088553C" w:rsidRPr="0088553C" w:rsidRDefault="0088553C" w:rsidP="00885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53C">
        <w:rPr>
          <w:rFonts w:ascii="Times New Roman" w:hAnsi="Times New Roman" w:cs="Times New Roman"/>
          <w:b/>
          <w:sz w:val="28"/>
          <w:szCs w:val="28"/>
        </w:rPr>
        <w:t xml:space="preserve">Задание 1.1. </w:t>
      </w:r>
      <w:r w:rsidRPr="0088553C">
        <w:rPr>
          <w:rFonts w:ascii="Times New Roman" w:hAnsi="Times New Roman" w:cs="Times New Roman"/>
          <w:sz w:val="28"/>
          <w:szCs w:val="28"/>
        </w:rPr>
        <w:t>Придумай заголовок. Запиши его на строчке перед текстом.</w:t>
      </w:r>
    </w:p>
    <w:p w:rsidR="0088553C" w:rsidRPr="0088553C" w:rsidRDefault="0088553C" w:rsidP="008855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53C" w:rsidRPr="0088553C" w:rsidRDefault="0088553C" w:rsidP="0088553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53C">
        <w:rPr>
          <w:rFonts w:ascii="Times New Roman" w:hAnsi="Times New Roman" w:cs="Times New Roman"/>
          <w:b/>
          <w:sz w:val="28"/>
          <w:szCs w:val="28"/>
        </w:rPr>
        <w:t xml:space="preserve">Задание 1.2. </w:t>
      </w:r>
      <w:r w:rsidRPr="0088553C">
        <w:rPr>
          <w:rFonts w:ascii="Times New Roman" w:hAnsi="Times New Roman" w:cs="Times New Roman"/>
          <w:sz w:val="28"/>
          <w:szCs w:val="28"/>
        </w:rPr>
        <w:t>Определи количество частей в тексте. Начало каждой части отметь знаком Z («красная строка»)</w:t>
      </w:r>
    </w:p>
    <w:p w:rsidR="0088553C" w:rsidRPr="0088553C" w:rsidRDefault="0088553C" w:rsidP="00885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53C">
        <w:rPr>
          <w:rFonts w:ascii="Times New Roman" w:hAnsi="Times New Roman" w:cs="Times New Roman"/>
          <w:sz w:val="28"/>
          <w:szCs w:val="28"/>
        </w:rPr>
        <w:t>Дай название частям и составь план текста. Запиши.</w:t>
      </w:r>
    </w:p>
    <w:p w:rsidR="0088553C" w:rsidRPr="0088553C" w:rsidRDefault="0088553C" w:rsidP="008855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53C">
        <w:rPr>
          <w:rFonts w:ascii="Times New Roman" w:hAnsi="Times New Roman" w:cs="Times New Roman"/>
          <w:sz w:val="28"/>
          <w:szCs w:val="28"/>
        </w:rPr>
        <w:t>План</w:t>
      </w:r>
    </w:p>
    <w:p w:rsidR="0088553C" w:rsidRPr="0088553C" w:rsidRDefault="0088553C" w:rsidP="00885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553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855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35F9">
        <w:rPr>
          <w:rFonts w:ascii="Times New Roman" w:hAnsi="Times New Roman" w:cs="Times New Roman"/>
          <w:sz w:val="28"/>
          <w:szCs w:val="28"/>
        </w:rPr>
        <w:t xml:space="preserve">____  </w:t>
      </w:r>
      <w:r w:rsidR="00155DB3">
        <w:rPr>
          <w:rFonts w:ascii="Times New Roman" w:hAnsi="Times New Roman" w:cs="Times New Roman"/>
          <w:sz w:val="28"/>
          <w:szCs w:val="28"/>
        </w:rPr>
        <w:t xml:space="preserve">  </w:t>
      </w:r>
      <w:r w:rsidR="002935F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8553C">
        <w:rPr>
          <w:rFonts w:ascii="Times New Roman" w:hAnsi="Times New Roman" w:cs="Times New Roman"/>
          <w:sz w:val="28"/>
          <w:szCs w:val="28"/>
        </w:rPr>
        <w:tab/>
      </w:r>
      <w:r w:rsidRPr="0088553C">
        <w:rPr>
          <w:rFonts w:ascii="Times New Roman" w:hAnsi="Times New Roman" w:cs="Times New Roman"/>
          <w:sz w:val="28"/>
          <w:szCs w:val="28"/>
        </w:rPr>
        <w:tab/>
      </w:r>
      <w:r w:rsidRPr="0088553C">
        <w:rPr>
          <w:rFonts w:ascii="Times New Roman" w:hAnsi="Times New Roman" w:cs="Times New Roman"/>
          <w:sz w:val="28"/>
          <w:szCs w:val="28"/>
        </w:rPr>
        <w:tab/>
      </w:r>
      <w:r w:rsidRPr="0088553C">
        <w:rPr>
          <w:rFonts w:ascii="Times New Roman" w:hAnsi="Times New Roman" w:cs="Times New Roman"/>
          <w:sz w:val="28"/>
          <w:szCs w:val="28"/>
        </w:rPr>
        <w:tab/>
      </w:r>
      <w:r w:rsidRPr="0088553C">
        <w:rPr>
          <w:rFonts w:ascii="Times New Roman" w:hAnsi="Times New Roman" w:cs="Times New Roman"/>
          <w:sz w:val="28"/>
          <w:szCs w:val="28"/>
        </w:rPr>
        <w:tab/>
      </w:r>
      <w:r w:rsidRPr="0088553C">
        <w:rPr>
          <w:rFonts w:ascii="Times New Roman" w:hAnsi="Times New Roman" w:cs="Times New Roman"/>
          <w:sz w:val="28"/>
          <w:szCs w:val="28"/>
        </w:rPr>
        <w:tab/>
      </w:r>
      <w:r w:rsidRPr="0088553C">
        <w:rPr>
          <w:rFonts w:ascii="Times New Roman" w:hAnsi="Times New Roman" w:cs="Times New Roman"/>
          <w:sz w:val="28"/>
          <w:szCs w:val="28"/>
        </w:rPr>
        <w:tab/>
      </w:r>
      <w:r w:rsidRPr="0088553C">
        <w:rPr>
          <w:rFonts w:ascii="Times New Roman" w:hAnsi="Times New Roman" w:cs="Times New Roman"/>
          <w:sz w:val="28"/>
          <w:szCs w:val="28"/>
        </w:rPr>
        <w:tab/>
      </w:r>
      <w:r w:rsidRPr="0088553C">
        <w:rPr>
          <w:rFonts w:ascii="Times New Roman" w:hAnsi="Times New Roman" w:cs="Times New Roman"/>
          <w:sz w:val="28"/>
          <w:szCs w:val="28"/>
        </w:rPr>
        <w:tab/>
      </w:r>
    </w:p>
    <w:p w:rsidR="0088553C" w:rsidRPr="0088553C" w:rsidRDefault="0088553C" w:rsidP="00885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53C">
        <w:rPr>
          <w:rFonts w:ascii="Times New Roman" w:hAnsi="Times New Roman" w:cs="Times New Roman"/>
          <w:b/>
          <w:sz w:val="28"/>
          <w:szCs w:val="28"/>
        </w:rPr>
        <w:t xml:space="preserve">Задание 1.3. </w:t>
      </w:r>
      <w:r w:rsidRPr="0088553C">
        <w:rPr>
          <w:rFonts w:ascii="Times New Roman" w:hAnsi="Times New Roman" w:cs="Times New Roman"/>
          <w:sz w:val="28"/>
          <w:szCs w:val="28"/>
        </w:rPr>
        <w:t>Подумай, к какому типу относится рассказ:</w:t>
      </w:r>
    </w:p>
    <w:p w:rsidR="0088553C" w:rsidRPr="0088553C" w:rsidRDefault="0088553C" w:rsidP="0088553C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553C">
        <w:rPr>
          <w:rFonts w:ascii="Times New Roman" w:hAnsi="Times New Roman" w:cs="Times New Roman"/>
          <w:sz w:val="28"/>
          <w:szCs w:val="28"/>
        </w:rPr>
        <w:t>описание;</w:t>
      </w:r>
    </w:p>
    <w:p w:rsidR="0088553C" w:rsidRPr="0088553C" w:rsidRDefault="0088553C" w:rsidP="0088553C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553C">
        <w:rPr>
          <w:rFonts w:ascii="Times New Roman" w:hAnsi="Times New Roman" w:cs="Times New Roman"/>
          <w:sz w:val="28"/>
          <w:szCs w:val="28"/>
        </w:rPr>
        <w:t>повествование;</w:t>
      </w:r>
    </w:p>
    <w:p w:rsidR="0088553C" w:rsidRPr="0088553C" w:rsidRDefault="0088553C" w:rsidP="0088553C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553C">
        <w:rPr>
          <w:rFonts w:ascii="Times New Roman" w:hAnsi="Times New Roman" w:cs="Times New Roman"/>
          <w:sz w:val="28"/>
          <w:szCs w:val="28"/>
        </w:rPr>
        <w:t>рассуждение.</w:t>
      </w:r>
    </w:p>
    <w:p w:rsidR="0088553C" w:rsidRPr="0088553C" w:rsidRDefault="007F2F87" w:rsidP="007F2F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553C" w:rsidRPr="0088553C">
        <w:rPr>
          <w:rFonts w:ascii="Times New Roman" w:hAnsi="Times New Roman" w:cs="Times New Roman"/>
          <w:sz w:val="28"/>
          <w:szCs w:val="28"/>
        </w:rPr>
        <w:t>Обведи цифру правильного, по твоему мнению, ответа.</w:t>
      </w:r>
    </w:p>
    <w:p w:rsidR="0088553C" w:rsidRPr="0088553C" w:rsidRDefault="0088553C" w:rsidP="008855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53C">
        <w:rPr>
          <w:rFonts w:ascii="Times New Roman" w:hAnsi="Times New Roman" w:cs="Times New Roman"/>
          <w:b/>
          <w:sz w:val="28"/>
          <w:szCs w:val="28"/>
        </w:rPr>
        <w:t xml:space="preserve">Задание 1.4. </w:t>
      </w:r>
      <w:r w:rsidRPr="0088553C">
        <w:rPr>
          <w:rFonts w:ascii="Times New Roman" w:hAnsi="Times New Roman" w:cs="Times New Roman"/>
          <w:sz w:val="28"/>
          <w:szCs w:val="28"/>
        </w:rPr>
        <w:t>Укажи близкое по значению с</w:t>
      </w:r>
      <w:r w:rsidR="002935F9">
        <w:rPr>
          <w:rFonts w:ascii="Times New Roman" w:hAnsi="Times New Roman" w:cs="Times New Roman"/>
          <w:sz w:val="28"/>
          <w:szCs w:val="28"/>
        </w:rPr>
        <w:t xml:space="preserve">очетание </w:t>
      </w:r>
      <w:r w:rsidR="00455EFD">
        <w:rPr>
          <w:rFonts w:ascii="Times New Roman" w:hAnsi="Times New Roman" w:cs="Times New Roman"/>
          <w:sz w:val="28"/>
          <w:szCs w:val="28"/>
        </w:rPr>
        <w:t>слов к слову «селекционер</w:t>
      </w:r>
      <w:r w:rsidRPr="0088553C">
        <w:rPr>
          <w:rFonts w:ascii="Times New Roman" w:hAnsi="Times New Roman" w:cs="Times New Roman"/>
          <w:sz w:val="28"/>
          <w:szCs w:val="28"/>
        </w:rPr>
        <w:t>» Подчеркни правильный ответ.</w:t>
      </w:r>
    </w:p>
    <w:p w:rsidR="0088553C" w:rsidRPr="0088553C" w:rsidRDefault="0069124B" w:rsidP="0088553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55EFD">
        <w:rPr>
          <w:rFonts w:ascii="Times New Roman" w:hAnsi="Times New Roman" w:cs="Times New Roman"/>
          <w:sz w:val="28"/>
          <w:szCs w:val="28"/>
        </w:rPr>
        <w:t>чёный института</w:t>
      </w:r>
      <w:r w:rsidR="0088553C" w:rsidRPr="0088553C">
        <w:rPr>
          <w:rFonts w:ascii="Times New Roman" w:hAnsi="Times New Roman" w:cs="Times New Roman"/>
          <w:sz w:val="28"/>
          <w:szCs w:val="28"/>
        </w:rPr>
        <w:t>;</w:t>
      </w:r>
    </w:p>
    <w:p w:rsidR="0088553C" w:rsidRPr="0088553C" w:rsidRDefault="007667EA" w:rsidP="0088553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ный</w:t>
      </w:r>
      <w:r w:rsidR="0069124B">
        <w:rPr>
          <w:rFonts w:ascii="Times New Roman" w:hAnsi="Times New Roman" w:cs="Times New Roman"/>
          <w:sz w:val="28"/>
          <w:szCs w:val="28"/>
        </w:rPr>
        <w:t xml:space="preserve">, </w:t>
      </w:r>
      <w:r w:rsidR="00455EFD">
        <w:rPr>
          <w:rFonts w:ascii="Times New Roman" w:hAnsi="Times New Roman" w:cs="Times New Roman"/>
          <w:sz w:val="28"/>
          <w:szCs w:val="28"/>
        </w:rPr>
        <w:t>собирающий коллекцию</w:t>
      </w:r>
      <w:r w:rsidR="0088553C" w:rsidRPr="0088553C">
        <w:rPr>
          <w:rFonts w:ascii="Times New Roman" w:hAnsi="Times New Roman" w:cs="Times New Roman"/>
          <w:sz w:val="28"/>
          <w:szCs w:val="28"/>
        </w:rPr>
        <w:t>;</w:t>
      </w:r>
    </w:p>
    <w:p w:rsidR="0088553C" w:rsidRDefault="0069124B" w:rsidP="0069124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667EA">
        <w:rPr>
          <w:rFonts w:ascii="Times New Roman" w:hAnsi="Times New Roman" w:cs="Times New Roman"/>
          <w:sz w:val="28"/>
          <w:szCs w:val="28"/>
        </w:rPr>
        <w:t xml:space="preserve">учёный </w:t>
      </w:r>
      <w:r>
        <w:rPr>
          <w:rFonts w:ascii="Times New Roman" w:hAnsi="Times New Roman" w:cs="Times New Roman"/>
          <w:sz w:val="28"/>
          <w:szCs w:val="28"/>
        </w:rPr>
        <w:t>, выводящий новые сорта</w:t>
      </w:r>
    </w:p>
    <w:p w:rsidR="002935F9" w:rsidRDefault="002935F9" w:rsidP="00293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5F9" w:rsidRDefault="002935F9" w:rsidP="00293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ABF" w:rsidRDefault="00E67ABF" w:rsidP="002240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ABF" w:rsidRPr="00C1275D" w:rsidRDefault="00E67ABF" w:rsidP="00E67A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C1275D">
        <w:rPr>
          <w:rFonts w:ascii="Times New Roman" w:hAnsi="Times New Roman" w:cs="Times New Roman"/>
          <w:b/>
          <w:sz w:val="28"/>
          <w:szCs w:val="28"/>
        </w:rPr>
        <w:t>Окружающий мир</w:t>
      </w:r>
    </w:p>
    <w:p w:rsidR="00E67ABF" w:rsidRPr="00C1275D" w:rsidRDefault="00E67ABF" w:rsidP="00E67A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C1275D">
        <w:rPr>
          <w:rFonts w:ascii="Times New Roman" w:hAnsi="Times New Roman" w:cs="Times New Roman"/>
          <w:b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Какой континент является Родиной кукурузы?</w:t>
      </w:r>
    </w:p>
    <w:p w:rsidR="00E67ABF" w:rsidRPr="00C1275D" w:rsidRDefault="00E67ABF" w:rsidP="00E67A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C1275D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Pr="00C1275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иши имя путешественника, который первый привёз зёрна кукурузы  в Европу</w:t>
      </w:r>
      <w:r w:rsidRPr="00C1275D">
        <w:rPr>
          <w:rFonts w:ascii="Times New Roman" w:hAnsi="Times New Roman" w:cs="Times New Roman"/>
          <w:sz w:val="28"/>
          <w:szCs w:val="28"/>
        </w:rPr>
        <w:t>.</w:t>
      </w:r>
    </w:p>
    <w:p w:rsidR="00E67ABF" w:rsidRPr="00C1275D" w:rsidRDefault="00E67ABF" w:rsidP="00E67A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75D">
        <w:rPr>
          <w:rFonts w:ascii="Times New Roman" w:hAnsi="Times New Roman" w:cs="Times New Roman"/>
          <w:b/>
          <w:sz w:val="28"/>
          <w:szCs w:val="28"/>
          <w:u w:val="single"/>
        </w:rPr>
        <w:t>Ответ.</w:t>
      </w:r>
      <w:r w:rsidRPr="00C1275D">
        <w:rPr>
          <w:rFonts w:ascii="Times New Roman" w:hAnsi="Times New Roman" w:cs="Times New Roman"/>
          <w:sz w:val="28"/>
          <w:szCs w:val="28"/>
        </w:rPr>
        <w:tab/>
      </w:r>
      <w:r w:rsidRPr="00C1275D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E67ABF" w:rsidRPr="00C1275D" w:rsidRDefault="00E67ABF" w:rsidP="00E67A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C1275D">
        <w:rPr>
          <w:rFonts w:ascii="Times New Roman" w:hAnsi="Times New Roman" w:cs="Times New Roman"/>
          <w:b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Представь себе муку из кукурузы</w:t>
      </w:r>
      <w:r w:rsidRPr="00C1275D">
        <w:rPr>
          <w:rFonts w:ascii="Times New Roman" w:hAnsi="Times New Roman" w:cs="Times New Roman"/>
          <w:sz w:val="28"/>
          <w:szCs w:val="28"/>
        </w:rPr>
        <w:t>. Как ты думаешь, какими свойствами она обладает? Обведи в кружок букву нужного ответа на следующие вопросы:</w:t>
      </w:r>
    </w:p>
    <w:p w:rsidR="00E67ABF" w:rsidRPr="00C1275D" w:rsidRDefault="00E67ABF" w:rsidP="00E67ABF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ого цвета кукурузная</w:t>
      </w:r>
      <w:r w:rsidRPr="00C1275D">
        <w:rPr>
          <w:rFonts w:ascii="Times New Roman" w:hAnsi="Times New Roman" w:cs="Times New Roman"/>
          <w:sz w:val="28"/>
          <w:szCs w:val="28"/>
        </w:rPr>
        <w:t xml:space="preserve"> мука?</w:t>
      </w:r>
    </w:p>
    <w:p w:rsidR="00E67ABF" w:rsidRPr="00C1275D" w:rsidRDefault="00E67ABF" w:rsidP="00E67A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75D">
        <w:rPr>
          <w:rFonts w:ascii="Times New Roman" w:hAnsi="Times New Roman" w:cs="Times New Roman"/>
          <w:sz w:val="28"/>
          <w:szCs w:val="28"/>
        </w:rPr>
        <w:t>белого</w:t>
      </w:r>
    </w:p>
    <w:p w:rsidR="00E67ABF" w:rsidRPr="00C1275D" w:rsidRDefault="00E67ABF" w:rsidP="00E67A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75D">
        <w:rPr>
          <w:rFonts w:ascii="Times New Roman" w:hAnsi="Times New Roman" w:cs="Times New Roman"/>
          <w:sz w:val="28"/>
          <w:szCs w:val="28"/>
        </w:rPr>
        <w:t>желтого</w:t>
      </w:r>
    </w:p>
    <w:p w:rsidR="00E67ABF" w:rsidRPr="00C1275D" w:rsidRDefault="00E67ABF" w:rsidP="00E67A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75D">
        <w:rPr>
          <w:rFonts w:ascii="Times New Roman" w:hAnsi="Times New Roman" w:cs="Times New Roman"/>
          <w:sz w:val="28"/>
          <w:szCs w:val="28"/>
        </w:rPr>
        <w:t>серого</w:t>
      </w:r>
    </w:p>
    <w:p w:rsidR="00E67ABF" w:rsidRPr="00C1275D" w:rsidRDefault="00E67ABF" w:rsidP="00E67ABF">
      <w:pPr>
        <w:spacing w:line="360" w:lineRule="auto"/>
        <w:ind w:left="7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каком состоянии находит</w:t>
      </w:r>
      <w:r w:rsidRPr="00C1275D">
        <w:rPr>
          <w:rFonts w:ascii="Times New Roman" w:hAnsi="Times New Roman" w:cs="Times New Roman"/>
          <w:sz w:val="28"/>
          <w:szCs w:val="28"/>
        </w:rPr>
        <w:t>ся?</w:t>
      </w:r>
    </w:p>
    <w:p w:rsidR="00E67ABF" w:rsidRPr="00C1275D" w:rsidRDefault="00E67ABF" w:rsidP="00E67AB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75D">
        <w:rPr>
          <w:rFonts w:ascii="Times New Roman" w:hAnsi="Times New Roman" w:cs="Times New Roman"/>
          <w:sz w:val="28"/>
          <w:szCs w:val="28"/>
        </w:rPr>
        <w:t xml:space="preserve"> в жидком</w:t>
      </w:r>
    </w:p>
    <w:p w:rsidR="00E67ABF" w:rsidRPr="00C1275D" w:rsidRDefault="00E67ABF" w:rsidP="00E67AB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75D">
        <w:rPr>
          <w:rFonts w:ascii="Times New Roman" w:hAnsi="Times New Roman" w:cs="Times New Roman"/>
          <w:sz w:val="28"/>
          <w:szCs w:val="28"/>
        </w:rPr>
        <w:t>твёрдом</w:t>
      </w:r>
    </w:p>
    <w:p w:rsidR="00E67ABF" w:rsidRPr="00BB436F" w:rsidRDefault="00E67ABF" w:rsidP="00E67AB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75D">
        <w:rPr>
          <w:rFonts w:ascii="Times New Roman" w:hAnsi="Times New Roman" w:cs="Times New Roman"/>
          <w:sz w:val="28"/>
          <w:szCs w:val="28"/>
        </w:rPr>
        <w:t>сыпуч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B436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67ABF" w:rsidRDefault="001D1352" w:rsidP="00E67A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67ABF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E67ABF" w:rsidRPr="00C1275D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E67ABF" w:rsidRPr="00C1275D">
        <w:rPr>
          <w:rFonts w:ascii="Times New Roman" w:hAnsi="Times New Roman" w:cs="Times New Roman"/>
          <w:sz w:val="28"/>
          <w:szCs w:val="28"/>
        </w:rPr>
        <w:t xml:space="preserve">Перечитай </w:t>
      </w:r>
      <w:r w:rsidR="00E67ABF">
        <w:rPr>
          <w:rFonts w:ascii="Times New Roman" w:hAnsi="Times New Roman" w:cs="Times New Roman"/>
          <w:sz w:val="28"/>
          <w:szCs w:val="28"/>
        </w:rPr>
        <w:t>текст. Что получают из кукурузы</w:t>
      </w:r>
      <w:r w:rsidR="00E67ABF" w:rsidRPr="00C1275D">
        <w:rPr>
          <w:rFonts w:ascii="Times New Roman" w:hAnsi="Times New Roman" w:cs="Times New Roman"/>
          <w:sz w:val="28"/>
          <w:szCs w:val="28"/>
        </w:rPr>
        <w:t xml:space="preserve">? Запиши свой </w:t>
      </w:r>
      <w:r w:rsidR="00E67ABF">
        <w:rPr>
          <w:rFonts w:ascii="Times New Roman" w:hAnsi="Times New Roman" w:cs="Times New Roman"/>
          <w:sz w:val="28"/>
          <w:szCs w:val="28"/>
        </w:rPr>
        <w:t xml:space="preserve">   </w:t>
      </w:r>
      <w:r w:rsidR="00E67ABF" w:rsidRPr="00DA7B10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  <w:r w:rsidR="00E67ABF" w:rsidRPr="00C1275D">
        <w:rPr>
          <w:rFonts w:ascii="Times New Roman" w:hAnsi="Times New Roman" w:cs="Times New Roman"/>
          <w:sz w:val="28"/>
          <w:szCs w:val="28"/>
        </w:rPr>
        <w:t xml:space="preserve"> </w:t>
      </w:r>
      <w:r w:rsidR="00E67ABF">
        <w:rPr>
          <w:rFonts w:ascii="Times New Roman" w:hAnsi="Times New Roman" w:cs="Times New Roman"/>
          <w:sz w:val="28"/>
          <w:szCs w:val="28"/>
        </w:rPr>
        <w:t xml:space="preserve">      </w:t>
      </w:r>
      <w:r w:rsidR="00E67ABF" w:rsidRPr="00C1275D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E67ABF" w:rsidRDefault="001D1352" w:rsidP="002240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75D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E67A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352" w:rsidRDefault="001D1352" w:rsidP="002240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352" w:rsidRDefault="001D1352" w:rsidP="002240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352" w:rsidRDefault="001D1352" w:rsidP="002240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352" w:rsidRDefault="001D1352" w:rsidP="002240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352" w:rsidRDefault="00E67ABF" w:rsidP="001D13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2240BB" w:rsidRPr="002240BB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="001D13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40BB" w:rsidRPr="002240BB" w:rsidRDefault="00E67ABF" w:rsidP="001D13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2240BB" w:rsidRPr="002240BB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2240BB" w:rsidRPr="002240BB">
        <w:rPr>
          <w:rFonts w:ascii="Times New Roman" w:hAnsi="Times New Roman" w:cs="Times New Roman"/>
          <w:sz w:val="28"/>
          <w:szCs w:val="28"/>
        </w:rPr>
        <w:t>Прочитай слова, записанные в первом столбике.</w:t>
      </w:r>
    </w:p>
    <w:p w:rsidR="002240BB" w:rsidRPr="002240BB" w:rsidRDefault="002240BB" w:rsidP="002240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0BB">
        <w:rPr>
          <w:rFonts w:ascii="Times New Roman" w:hAnsi="Times New Roman" w:cs="Times New Roman"/>
          <w:sz w:val="28"/>
          <w:szCs w:val="28"/>
        </w:rPr>
        <w:t>Подчеркни известные тебе орфограммы в этих словах.</w:t>
      </w:r>
    </w:p>
    <w:p w:rsidR="002240BB" w:rsidRPr="002240BB" w:rsidRDefault="002240BB" w:rsidP="002240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0BB">
        <w:rPr>
          <w:rFonts w:ascii="Times New Roman" w:hAnsi="Times New Roman" w:cs="Times New Roman"/>
          <w:sz w:val="28"/>
          <w:szCs w:val="28"/>
        </w:rPr>
        <w:t>Во второй столбик запиши название орфограммы, подчеркнутой тобой.</w:t>
      </w:r>
    </w:p>
    <w:tbl>
      <w:tblPr>
        <w:tblW w:w="8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6828"/>
      </w:tblGrid>
      <w:tr w:rsidR="002240BB" w:rsidRPr="002240BB" w:rsidTr="002E1D4A">
        <w:trPr>
          <w:trHeight w:val="53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B" w:rsidRPr="002240BB" w:rsidRDefault="002240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0BB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B" w:rsidRPr="002240BB" w:rsidRDefault="002240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0BB">
              <w:rPr>
                <w:rFonts w:ascii="Times New Roman" w:hAnsi="Times New Roman" w:cs="Times New Roman"/>
                <w:sz w:val="28"/>
                <w:szCs w:val="28"/>
              </w:rPr>
              <w:t>Название орфограммы</w:t>
            </w:r>
          </w:p>
        </w:tc>
      </w:tr>
      <w:tr w:rsidR="002240BB" w:rsidRPr="002240BB" w:rsidTr="002E1D4A">
        <w:trPr>
          <w:trHeight w:val="547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B" w:rsidRPr="002240BB" w:rsidRDefault="002240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0BB">
              <w:rPr>
                <w:rFonts w:ascii="Times New Roman" w:hAnsi="Times New Roman" w:cs="Times New Roman"/>
                <w:sz w:val="28"/>
                <w:szCs w:val="28"/>
              </w:rPr>
              <w:t>ч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ные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B" w:rsidRPr="002240BB" w:rsidRDefault="002240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40BB" w:rsidRPr="002240BB" w:rsidTr="002E1D4A">
        <w:trPr>
          <w:trHeight w:val="53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B" w:rsidRPr="002240BB" w:rsidRDefault="002240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B" w:rsidRPr="002240BB" w:rsidRDefault="002240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40BB" w:rsidRPr="002240BB" w:rsidTr="002E1D4A">
        <w:trPr>
          <w:trHeight w:val="547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B" w:rsidRPr="002240BB" w:rsidRDefault="002240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любивое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B" w:rsidRPr="002240BB" w:rsidRDefault="002240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40BB" w:rsidRPr="002240BB" w:rsidTr="002E1D4A">
        <w:trPr>
          <w:trHeight w:val="53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B" w:rsidRPr="002240BB" w:rsidRDefault="002240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ая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B" w:rsidRPr="002240BB" w:rsidRDefault="002240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40BB" w:rsidRPr="002240BB" w:rsidRDefault="002240BB" w:rsidP="002240B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0BB">
        <w:rPr>
          <w:rFonts w:ascii="Times New Roman" w:hAnsi="Times New Roman" w:cs="Times New Roman"/>
          <w:b/>
          <w:sz w:val="28"/>
          <w:szCs w:val="28"/>
        </w:rPr>
        <w:tab/>
      </w:r>
    </w:p>
    <w:p w:rsidR="002240BB" w:rsidRPr="002240BB" w:rsidRDefault="00E67ABF" w:rsidP="002240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2240BB" w:rsidRPr="002240BB">
        <w:rPr>
          <w:rFonts w:ascii="Times New Roman" w:hAnsi="Times New Roman" w:cs="Times New Roman"/>
          <w:b/>
          <w:sz w:val="28"/>
          <w:szCs w:val="28"/>
        </w:rPr>
        <w:t>.2.</w:t>
      </w:r>
    </w:p>
    <w:p w:rsidR="002240BB" w:rsidRPr="002240BB" w:rsidRDefault="002240BB" w:rsidP="002240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</w:t>
      </w:r>
      <w:r w:rsidR="0004546B">
        <w:rPr>
          <w:rFonts w:ascii="Times New Roman" w:hAnsi="Times New Roman" w:cs="Times New Roman"/>
          <w:sz w:val="28"/>
          <w:szCs w:val="28"/>
        </w:rPr>
        <w:t>бери по составу слово:  проводить</w:t>
      </w:r>
    </w:p>
    <w:p w:rsidR="002240BB" w:rsidRPr="002240BB" w:rsidRDefault="002240BB" w:rsidP="002240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40BB">
        <w:rPr>
          <w:rFonts w:ascii="Times New Roman" w:hAnsi="Times New Roman" w:cs="Times New Roman"/>
          <w:sz w:val="28"/>
          <w:szCs w:val="28"/>
        </w:rPr>
        <w:t>2. Подбери к нему однокоренные слова, распределив их по частям речи в таблицу.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4"/>
        <w:gridCol w:w="2588"/>
        <w:gridCol w:w="2023"/>
      </w:tblGrid>
      <w:tr w:rsidR="002240BB" w:rsidRPr="002240BB" w:rsidTr="002E1D4A">
        <w:trPr>
          <w:trHeight w:val="565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B" w:rsidRPr="002240BB" w:rsidRDefault="002240BB" w:rsidP="002E1D4A">
            <w:pPr>
              <w:spacing w:line="360" w:lineRule="auto"/>
              <w:ind w:left="2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0BB"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B" w:rsidRPr="002240BB" w:rsidRDefault="002240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0BB">
              <w:rPr>
                <w:rFonts w:ascii="Times New Roman" w:hAnsi="Times New Roman" w:cs="Times New Roman"/>
                <w:sz w:val="28"/>
                <w:szCs w:val="28"/>
              </w:rPr>
              <w:t>Прилагательно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B" w:rsidRPr="002240BB" w:rsidRDefault="002240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0BB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</w:tr>
      <w:tr w:rsidR="002240BB" w:rsidRPr="002240BB" w:rsidTr="002E1D4A">
        <w:trPr>
          <w:trHeight w:val="581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B" w:rsidRPr="002240BB" w:rsidRDefault="002240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B" w:rsidRPr="002240BB" w:rsidRDefault="002240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B" w:rsidRPr="002240BB" w:rsidRDefault="002240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40BB" w:rsidRPr="002240BB" w:rsidRDefault="002240BB" w:rsidP="002240B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0BB">
        <w:rPr>
          <w:rFonts w:ascii="Times New Roman" w:hAnsi="Times New Roman" w:cs="Times New Roman"/>
          <w:sz w:val="28"/>
          <w:szCs w:val="28"/>
        </w:rPr>
        <w:t xml:space="preserve"> 3. Докажи, что это родственные слова.</w:t>
      </w:r>
    </w:p>
    <w:p w:rsidR="00EB5173" w:rsidRPr="00EB5173" w:rsidRDefault="00E67ABF" w:rsidP="00EB5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2240BB" w:rsidRPr="002240BB">
        <w:rPr>
          <w:rFonts w:ascii="Times New Roman" w:hAnsi="Times New Roman" w:cs="Times New Roman"/>
          <w:b/>
          <w:sz w:val="28"/>
          <w:szCs w:val="28"/>
        </w:rPr>
        <w:t>.3.</w:t>
      </w:r>
      <w:r w:rsidR="00EB5173" w:rsidRPr="00EB5173">
        <w:rPr>
          <w:rFonts w:ascii="Times New Roman" w:hAnsi="Times New Roman" w:cs="Times New Roman"/>
          <w:sz w:val="28"/>
          <w:szCs w:val="28"/>
        </w:rPr>
        <w:t xml:space="preserve"> Запиши транскрипцию слов; посчитай количество букв и звуков в словах</w:t>
      </w:r>
      <w:r w:rsidR="00EB5173">
        <w:rPr>
          <w:rFonts w:ascii="Times New Roman" w:hAnsi="Times New Roman" w:cs="Times New Roman"/>
          <w:sz w:val="28"/>
          <w:szCs w:val="28"/>
        </w:rPr>
        <w:t>:</w:t>
      </w:r>
    </w:p>
    <w:p w:rsidR="00EB5173" w:rsidRPr="00EB5173" w:rsidRDefault="00155DB3" w:rsidP="00EB51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ь </w:t>
      </w:r>
      <w:r w:rsidR="00EB5173" w:rsidRPr="00EB517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173" w:rsidRPr="00EB517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. </w:t>
      </w:r>
    </w:p>
    <w:p w:rsidR="00EB5173" w:rsidRDefault="00EB5173" w:rsidP="00EB51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бель</w:t>
      </w:r>
      <w:r w:rsidRPr="00EB5173">
        <w:rPr>
          <w:rFonts w:ascii="Times New Roman" w:hAnsi="Times New Roman" w:cs="Times New Roman"/>
          <w:sz w:val="28"/>
          <w:szCs w:val="28"/>
        </w:rPr>
        <w:t xml:space="preserve"> - </w:t>
      </w:r>
      <w:r w:rsidR="00155DB3">
        <w:rPr>
          <w:rFonts w:ascii="Times New Roman" w:hAnsi="Times New Roman" w:cs="Times New Roman"/>
          <w:sz w:val="28"/>
          <w:szCs w:val="28"/>
        </w:rPr>
        <w:t xml:space="preserve">   ___</w:t>
      </w:r>
      <w:r w:rsidRPr="00EB5173">
        <w:rPr>
          <w:rFonts w:ascii="Times New Roman" w:hAnsi="Times New Roman" w:cs="Times New Roman"/>
          <w:sz w:val="28"/>
          <w:szCs w:val="28"/>
        </w:rPr>
        <w:t>_____________________________________________________.</w:t>
      </w:r>
      <w:r w:rsidR="00155DB3">
        <w:rPr>
          <w:rFonts w:ascii="Times New Roman" w:hAnsi="Times New Roman" w:cs="Times New Roman"/>
          <w:sz w:val="28"/>
          <w:szCs w:val="28"/>
        </w:rPr>
        <w:t xml:space="preserve"> </w:t>
      </w:r>
      <w:r w:rsidRPr="00EB5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173" w:rsidRPr="00EB5173" w:rsidRDefault="00EB5173" w:rsidP="00EB51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ос</w:t>
      </w:r>
      <w:r w:rsidRPr="00EB5173"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___.</w:t>
      </w:r>
    </w:p>
    <w:p w:rsidR="002240BB" w:rsidRPr="002240BB" w:rsidRDefault="00EB5173" w:rsidP="00EB51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ставь словосочетания с данными словами.</w:t>
      </w:r>
    </w:p>
    <w:p w:rsidR="002240BB" w:rsidRPr="002240BB" w:rsidRDefault="00E67ABF" w:rsidP="002240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  <w:r w:rsidR="002240BB" w:rsidRPr="002240BB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2240BB" w:rsidRPr="002240BB">
        <w:rPr>
          <w:rFonts w:ascii="Times New Roman" w:hAnsi="Times New Roman" w:cs="Times New Roman"/>
          <w:sz w:val="28"/>
          <w:szCs w:val="28"/>
        </w:rPr>
        <w:t>Спиши пред</w:t>
      </w:r>
      <w:r w:rsidR="002240BB">
        <w:rPr>
          <w:rFonts w:ascii="Times New Roman" w:hAnsi="Times New Roman" w:cs="Times New Roman"/>
          <w:sz w:val="28"/>
          <w:szCs w:val="28"/>
        </w:rPr>
        <w:t>ложен</w:t>
      </w:r>
      <w:r w:rsidR="00001B47">
        <w:rPr>
          <w:rFonts w:ascii="Times New Roman" w:hAnsi="Times New Roman" w:cs="Times New Roman"/>
          <w:sz w:val="28"/>
          <w:szCs w:val="28"/>
        </w:rPr>
        <w:t>ия со слов «</w:t>
      </w:r>
      <w:r w:rsidR="00EB5173">
        <w:rPr>
          <w:rFonts w:ascii="Times New Roman" w:hAnsi="Times New Roman" w:cs="Times New Roman"/>
          <w:sz w:val="28"/>
          <w:szCs w:val="28"/>
        </w:rPr>
        <w:t xml:space="preserve">Сахарную кукурузу </w:t>
      </w:r>
      <w:r w:rsidR="002240BB" w:rsidRPr="002240BB">
        <w:rPr>
          <w:rFonts w:ascii="Times New Roman" w:hAnsi="Times New Roman" w:cs="Times New Roman"/>
          <w:sz w:val="28"/>
          <w:szCs w:val="28"/>
        </w:rPr>
        <w:t>…» найди и выдели грамматическую основу.</w:t>
      </w:r>
    </w:p>
    <w:p w:rsidR="002240BB" w:rsidRDefault="002240BB" w:rsidP="002240BB">
      <w:pPr>
        <w:spacing w:line="360" w:lineRule="auto"/>
        <w:jc w:val="both"/>
        <w:rPr>
          <w:b/>
          <w:sz w:val="32"/>
          <w:szCs w:val="32"/>
        </w:rPr>
      </w:pPr>
      <w:r w:rsidRPr="002240B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1D1352" w:rsidRDefault="001D1352" w:rsidP="006E1A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91" w:rsidRPr="006E1A1E" w:rsidRDefault="00E67ABF" w:rsidP="006E1A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A1E" w:rsidRPr="006E1A1E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8208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1A1E" w:rsidRPr="006E1A1E" w:rsidRDefault="006E1A1E" w:rsidP="006E1A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1E">
        <w:rPr>
          <w:rFonts w:ascii="Times New Roman" w:hAnsi="Times New Roman" w:cs="Times New Roman"/>
          <w:b/>
          <w:sz w:val="28"/>
          <w:szCs w:val="28"/>
        </w:rPr>
        <w:t xml:space="preserve">Задание 4.1. </w:t>
      </w:r>
      <w:r w:rsidRPr="006E1A1E">
        <w:rPr>
          <w:rFonts w:ascii="Times New Roman" w:hAnsi="Times New Roman" w:cs="Times New Roman"/>
          <w:sz w:val="28"/>
          <w:szCs w:val="28"/>
        </w:rPr>
        <w:t>Двое работн</w:t>
      </w:r>
      <w:r w:rsidR="00BB436F">
        <w:rPr>
          <w:rFonts w:ascii="Times New Roman" w:hAnsi="Times New Roman" w:cs="Times New Roman"/>
          <w:sz w:val="28"/>
          <w:szCs w:val="28"/>
        </w:rPr>
        <w:t>иков очистили 15</w:t>
      </w:r>
      <w:r>
        <w:rPr>
          <w:rFonts w:ascii="Times New Roman" w:hAnsi="Times New Roman" w:cs="Times New Roman"/>
          <w:sz w:val="28"/>
          <w:szCs w:val="28"/>
        </w:rPr>
        <w:t>0 штук кукурузы</w:t>
      </w:r>
      <w:r w:rsidRPr="006E1A1E">
        <w:rPr>
          <w:rFonts w:ascii="Times New Roman" w:hAnsi="Times New Roman" w:cs="Times New Roman"/>
          <w:sz w:val="28"/>
          <w:szCs w:val="28"/>
        </w:rPr>
        <w:t xml:space="preserve">. Один очистил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всей кукурузы, оставшуюся кукурузу</w:t>
      </w:r>
      <w:r w:rsidRPr="006E1A1E">
        <w:rPr>
          <w:rFonts w:ascii="Times New Roman" w:hAnsi="Times New Roman" w:cs="Times New Roman"/>
          <w:sz w:val="28"/>
          <w:szCs w:val="28"/>
        </w:rPr>
        <w:t xml:space="preserve"> очистил другой </w:t>
      </w:r>
      <w:r>
        <w:rPr>
          <w:rFonts w:ascii="Times New Roman" w:hAnsi="Times New Roman" w:cs="Times New Roman"/>
          <w:sz w:val="28"/>
          <w:szCs w:val="28"/>
        </w:rPr>
        <w:t xml:space="preserve">работник. Сколько штук кукурузы </w:t>
      </w:r>
      <w:r w:rsidRPr="006E1A1E">
        <w:rPr>
          <w:rFonts w:ascii="Times New Roman" w:hAnsi="Times New Roman" w:cs="Times New Roman"/>
          <w:sz w:val="28"/>
          <w:szCs w:val="28"/>
        </w:rPr>
        <w:t xml:space="preserve"> очистил каждый работник?  </w:t>
      </w:r>
    </w:p>
    <w:p w:rsidR="006E1A1E" w:rsidRPr="006E1A1E" w:rsidRDefault="006E1A1E" w:rsidP="006E1A1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A1E">
        <w:rPr>
          <w:rFonts w:ascii="Times New Roman" w:hAnsi="Times New Roman" w:cs="Times New Roman"/>
          <w:color w:val="000000" w:themeColor="text1"/>
          <w:sz w:val="28"/>
          <w:szCs w:val="28"/>
        </w:rPr>
        <w:t>Реши задачу, поясняя действия.</w:t>
      </w:r>
    </w:p>
    <w:tbl>
      <w:tblPr>
        <w:tblStyle w:val="a5"/>
        <w:tblW w:w="0" w:type="auto"/>
        <w:jc w:val="center"/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E1A1E" w:rsidRPr="006E1A1E" w:rsidTr="006E1A1E">
        <w:trPr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A1E" w:rsidRPr="006E1A1E" w:rsidTr="006E1A1E">
        <w:trPr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A1E" w:rsidRPr="006E1A1E" w:rsidTr="006E1A1E">
        <w:trPr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A1E" w:rsidRPr="006E1A1E" w:rsidTr="006E1A1E">
        <w:trPr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A1E" w:rsidRPr="006E1A1E" w:rsidTr="006E1A1E">
        <w:trPr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A1E" w:rsidRPr="006E1A1E" w:rsidTr="006E1A1E">
        <w:trPr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A1E" w:rsidRPr="006E1A1E" w:rsidTr="006E1A1E">
        <w:trPr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D1352" w:rsidRDefault="001D1352" w:rsidP="006E1A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1A1E" w:rsidRPr="006E1A1E" w:rsidRDefault="006E1A1E" w:rsidP="006E1A1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A1E">
        <w:rPr>
          <w:rFonts w:ascii="Times New Roman" w:hAnsi="Times New Roman" w:cs="Times New Roman"/>
          <w:b/>
          <w:sz w:val="28"/>
          <w:szCs w:val="28"/>
          <w:u w:val="single"/>
        </w:rPr>
        <w:t>Ответ</w:t>
      </w:r>
      <w:r w:rsidRPr="006E1A1E">
        <w:rPr>
          <w:rFonts w:ascii="Times New Roman" w:hAnsi="Times New Roman" w:cs="Times New Roman"/>
          <w:sz w:val="28"/>
          <w:szCs w:val="28"/>
        </w:rPr>
        <w:t>:</w:t>
      </w:r>
      <w:r w:rsidRPr="006E1A1E"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</w:p>
    <w:p w:rsidR="006E1A1E" w:rsidRPr="006E1A1E" w:rsidRDefault="006E1A1E" w:rsidP="006E1A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1E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E1A1E" w:rsidRPr="006E1A1E" w:rsidRDefault="006E1A1E" w:rsidP="006E1A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A1E" w:rsidRDefault="006E1A1E" w:rsidP="00711E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1E">
        <w:rPr>
          <w:rFonts w:ascii="Times New Roman" w:hAnsi="Times New Roman" w:cs="Times New Roman"/>
          <w:b/>
          <w:sz w:val="28"/>
          <w:szCs w:val="28"/>
        </w:rPr>
        <w:t>Задание 4.2</w:t>
      </w:r>
      <w:r w:rsidR="00711E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1EED">
        <w:rPr>
          <w:rFonts w:ascii="Times New Roman" w:hAnsi="Times New Roman" w:cs="Times New Roman"/>
          <w:sz w:val="28"/>
          <w:szCs w:val="28"/>
        </w:rPr>
        <w:t>По соседству расположены два земельных участка засаженные  кукурузой. Размеры указаны  на рисунке. Какова  площадь всего участка засаженного кукурузой.</w:t>
      </w:r>
    </w:p>
    <w:tbl>
      <w:tblPr>
        <w:tblW w:w="0" w:type="auto"/>
        <w:tblInd w:w="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0"/>
        <w:gridCol w:w="3034"/>
      </w:tblGrid>
      <w:tr w:rsidR="007A3D4A" w:rsidTr="00DA7B10">
        <w:trPr>
          <w:trHeight w:val="2008"/>
        </w:trPr>
        <w:tc>
          <w:tcPr>
            <w:tcW w:w="2820" w:type="dxa"/>
          </w:tcPr>
          <w:p w:rsidR="007A3D4A" w:rsidRPr="006E1A1E" w:rsidRDefault="007A3D4A" w:rsidP="007A3D4A">
            <w:pPr>
              <w:tabs>
                <w:tab w:val="left" w:pos="85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D4A" w:rsidRDefault="007A3D4A" w:rsidP="007A3D4A">
            <w:pPr>
              <w:tabs>
                <w:tab w:val="left" w:pos="85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F0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3008" cy="1588"/>
                  <wp:effectExtent l="0" t="0" r="0" b="0"/>
                  <wp:docPr id="2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8" cy="1588"/>
                            <a:chOff x="3929058" y="1285860"/>
                            <a:chExt cx="1143008" cy="1588"/>
                          </a:xfrm>
                        </a:grpSpPr>
                        <a:cxnSp>
                          <a:nvCxnSpPr>
                            <a:cNvPr id="12" name="Прямая со стрелкой 11"/>
                            <a:cNvCxnSpPr/>
                          </a:nvCxnSpPr>
                          <a:spPr>
                            <a:xfrm>
                              <a:off x="3929058" y="1285860"/>
                              <a:ext cx="1143008" cy="1588"/>
                            </a:xfrm>
                            <a:prstGeom prst="straightConnector1">
                              <a:avLst/>
                            </a:prstGeom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 type="triangle" w="lg" len="med"/>
                              <a:tailEnd type="triangle" w="lg" len="med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inline>
              </w:drawing>
            </w:r>
          </w:p>
          <w:p w:rsidR="007A3D4A" w:rsidRDefault="007A3D4A" w:rsidP="007A3D4A">
            <w:pPr>
              <w:tabs>
                <w:tab w:val="left" w:pos="85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D4A" w:rsidRDefault="007A3D4A" w:rsidP="007A3D4A">
            <w:pPr>
              <w:tabs>
                <w:tab w:val="left" w:pos="85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7A3D4A" w:rsidRDefault="007A3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4A" w:rsidRDefault="007A3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4A" w:rsidRDefault="00914347" w:rsidP="00DA7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A7B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5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7A3D4A" w:rsidTr="00DA7B10">
        <w:trPr>
          <w:trHeight w:val="347"/>
        </w:trPr>
        <w:tc>
          <w:tcPr>
            <w:tcW w:w="2820" w:type="dxa"/>
          </w:tcPr>
          <w:p w:rsidR="007A3D4A" w:rsidRPr="00431ABB" w:rsidRDefault="00431ABB" w:rsidP="007A3D4A">
            <w:pPr>
              <w:tabs>
                <w:tab w:val="left" w:pos="85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ABB">
              <w:rPr>
                <w:rFonts w:ascii="Times New Roman" w:hAnsi="Times New Roman" w:cs="Times New Roman"/>
                <w:sz w:val="28"/>
                <w:szCs w:val="28"/>
              </w:rPr>
              <w:t>10 метров</w:t>
            </w:r>
          </w:p>
        </w:tc>
        <w:tc>
          <w:tcPr>
            <w:tcW w:w="3034" w:type="dxa"/>
          </w:tcPr>
          <w:p w:rsidR="007A3D4A" w:rsidRDefault="00431ABB" w:rsidP="007A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етров</w:t>
            </w:r>
          </w:p>
        </w:tc>
      </w:tr>
    </w:tbl>
    <w:p w:rsidR="00DA7B10" w:rsidRDefault="00DA7B10" w:rsidP="00DA7B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7B10" w:rsidRPr="006E1A1E" w:rsidRDefault="007A3D4A" w:rsidP="00DA7B1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B1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A7B10" w:rsidRPr="00DA7B10">
        <w:rPr>
          <w:rFonts w:ascii="Times New Roman" w:hAnsi="Times New Roman" w:cs="Times New Roman"/>
          <w:b/>
          <w:sz w:val="28"/>
          <w:szCs w:val="28"/>
          <w:u w:val="single"/>
        </w:rPr>
        <w:t>Реши задачу: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7B10" w:rsidRPr="006E1A1E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A7B10" w:rsidRDefault="00DA7B10" w:rsidP="00DA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A7B10">
        <w:rPr>
          <w:rFonts w:ascii="Times New Roman" w:hAnsi="Times New Roman" w:cs="Times New Roman"/>
          <w:b/>
          <w:sz w:val="28"/>
          <w:szCs w:val="28"/>
          <w:u w:val="single"/>
        </w:rPr>
        <w:t>Ответ</w:t>
      </w:r>
      <w:r w:rsidRPr="00DA7B10">
        <w:rPr>
          <w:rFonts w:ascii="Times New Roman" w:hAnsi="Times New Roman" w:cs="Times New Roman"/>
          <w:sz w:val="28"/>
          <w:szCs w:val="28"/>
        </w:rPr>
        <w:t>: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E1A1E" w:rsidRPr="006E1A1E" w:rsidRDefault="006E1A1E" w:rsidP="006E1A1E">
      <w:pPr>
        <w:tabs>
          <w:tab w:val="left" w:pos="856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1A1E">
        <w:rPr>
          <w:rFonts w:ascii="Times New Roman" w:hAnsi="Times New Roman" w:cs="Times New Roman"/>
          <w:b/>
          <w:sz w:val="28"/>
          <w:szCs w:val="28"/>
        </w:rPr>
        <w:t xml:space="preserve">Задание 4.3. </w:t>
      </w:r>
      <w:r w:rsidRPr="006E1A1E">
        <w:rPr>
          <w:rFonts w:ascii="Times New Roman" w:hAnsi="Times New Roman" w:cs="Times New Roman"/>
          <w:sz w:val="28"/>
          <w:szCs w:val="28"/>
        </w:rPr>
        <w:t>Сколько веков прош</w:t>
      </w:r>
      <w:r>
        <w:rPr>
          <w:rFonts w:ascii="Times New Roman" w:hAnsi="Times New Roman" w:cs="Times New Roman"/>
          <w:sz w:val="28"/>
          <w:szCs w:val="28"/>
        </w:rPr>
        <w:t xml:space="preserve">ло с момента появления кукурузы </w:t>
      </w:r>
      <w:r w:rsidRPr="006E1A1E">
        <w:rPr>
          <w:rFonts w:ascii="Times New Roman" w:hAnsi="Times New Roman" w:cs="Times New Roman"/>
          <w:sz w:val="28"/>
          <w:szCs w:val="28"/>
        </w:rPr>
        <w:t xml:space="preserve"> в Европе до появления его в России?</w:t>
      </w:r>
    </w:p>
    <w:p w:rsidR="006E1A1E" w:rsidRPr="006E1A1E" w:rsidRDefault="006E1A1E" w:rsidP="006E1A1E">
      <w:pPr>
        <w:tabs>
          <w:tab w:val="left" w:pos="856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1A1E">
        <w:rPr>
          <w:rFonts w:ascii="Times New Roman" w:hAnsi="Times New Roman" w:cs="Times New Roman"/>
          <w:b/>
          <w:sz w:val="28"/>
          <w:szCs w:val="28"/>
          <w:u w:val="single"/>
        </w:rPr>
        <w:t>Ответ</w:t>
      </w:r>
      <w:proofErr w:type="gramStart"/>
      <w:r w:rsidRPr="006E1A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A7B1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 w:rsidRPr="006E1A1E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6E1A1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6E1A1E" w:rsidRPr="006E1A1E" w:rsidRDefault="006E1A1E" w:rsidP="006E1A1E">
      <w:pPr>
        <w:tabs>
          <w:tab w:val="left" w:pos="856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1A1E">
        <w:rPr>
          <w:rFonts w:ascii="Times New Roman" w:hAnsi="Times New Roman" w:cs="Times New Roman"/>
          <w:b/>
          <w:sz w:val="28"/>
          <w:szCs w:val="28"/>
        </w:rPr>
        <w:t xml:space="preserve">Задание 4.4. </w:t>
      </w:r>
      <w:r>
        <w:rPr>
          <w:rFonts w:ascii="Times New Roman" w:hAnsi="Times New Roman" w:cs="Times New Roman"/>
          <w:sz w:val="28"/>
          <w:szCs w:val="28"/>
        </w:rPr>
        <w:t>Не случайно кукурузу  называют хлебным растением</w:t>
      </w:r>
      <w:r w:rsidRPr="006E1A1E">
        <w:rPr>
          <w:rFonts w:ascii="Times New Roman" w:hAnsi="Times New Roman" w:cs="Times New Roman"/>
          <w:sz w:val="28"/>
          <w:szCs w:val="28"/>
        </w:rPr>
        <w:t xml:space="preserve">. В нём и  в хлебе содержится белок, крахмал. Они обладают пищевой ценностью. В таблице указано количество этих веществ, но не везде. </w:t>
      </w:r>
    </w:p>
    <w:p w:rsidR="006E1A1E" w:rsidRPr="006E1A1E" w:rsidRDefault="006E1A1E" w:rsidP="006E1A1E">
      <w:pPr>
        <w:tabs>
          <w:tab w:val="left" w:pos="856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1A1E">
        <w:rPr>
          <w:rFonts w:ascii="Times New Roman" w:hAnsi="Times New Roman" w:cs="Times New Roman"/>
          <w:sz w:val="28"/>
          <w:szCs w:val="28"/>
        </w:rPr>
        <w:t>Заполни пустые «окошки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7"/>
        <w:gridCol w:w="2154"/>
        <w:gridCol w:w="1905"/>
        <w:gridCol w:w="2372"/>
      </w:tblGrid>
      <w:tr w:rsidR="006E1A1E" w:rsidRPr="006E1A1E" w:rsidTr="006E1A1E">
        <w:trPr>
          <w:trHeight w:val="400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tabs>
                <w:tab w:val="left" w:pos="856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1E" w:rsidRPr="006E1A1E" w:rsidRDefault="006E1A1E">
            <w:pPr>
              <w:tabs>
                <w:tab w:val="left" w:pos="856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A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уруз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1E" w:rsidRPr="006E1A1E" w:rsidRDefault="006E1A1E">
            <w:pPr>
              <w:tabs>
                <w:tab w:val="left" w:pos="856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A1E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1E" w:rsidRPr="006E1A1E" w:rsidRDefault="006E1A1E">
            <w:pPr>
              <w:tabs>
                <w:tab w:val="left" w:pos="856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A1E">
              <w:rPr>
                <w:rFonts w:ascii="Times New Roman" w:hAnsi="Times New Roman" w:cs="Times New Roman"/>
                <w:sz w:val="28"/>
                <w:szCs w:val="28"/>
              </w:rPr>
              <w:t>Во сколько раз?</w:t>
            </w:r>
          </w:p>
        </w:tc>
      </w:tr>
      <w:tr w:rsidR="006E1A1E" w:rsidRPr="006E1A1E" w:rsidTr="006E1A1E">
        <w:trPr>
          <w:trHeight w:val="400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1E" w:rsidRPr="006E1A1E" w:rsidRDefault="006E1A1E">
            <w:pPr>
              <w:tabs>
                <w:tab w:val="left" w:pos="856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A1E">
              <w:rPr>
                <w:rFonts w:ascii="Times New Roman" w:hAnsi="Times New Roman" w:cs="Times New Roman"/>
                <w:sz w:val="28"/>
                <w:szCs w:val="28"/>
              </w:rPr>
              <w:t>Пищевая ценност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1E" w:rsidRPr="006E1A1E" w:rsidRDefault="006E1A1E">
            <w:pPr>
              <w:tabs>
                <w:tab w:val="left" w:pos="856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E1A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1E" w:rsidRPr="006E1A1E" w:rsidRDefault="006E1A1E">
            <w:pPr>
              <w:tabs>
                <w:tab w:val="left" w:pos="856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A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tabs>
                <w:tab w:val="left" w:pos="856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A1E" w:rsidRPr="006E1A1E" w:rsidTr="006E1A1E">
        <w:trPr>
          <w:trHeight w:val="414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1E" w:rsidRPr="006E1A1E" w:rsidRDefault="006E1A1E">
            <w:pPr>
              <w:tabs>
                <w:tab w:val="left" w:pos="856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A1E">
              <w:rPr>
                <w:rFonts w:ascii="Times New Roman" w:hAnsi="Times New Roman" w:cs="Times New Roman"/>
                <w:sz w:val="28"/>
                <w:szCs w:val="28"/>
              </w:rPr>
              <w:t>Бело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1E" w:rsidRPr="006E1A1E" w:rsidRDefault="006E1A1E">
            <w:pPr>
              <w:tabs>
                <w:tab w:val="left" w:pos="856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A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tabs>
                <w:tab w:val="left" w:pos="856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1E" w:rsidRPr="006E1A1E" w:rsidRDefault="006E1A1E">
            <w:pPr>
              <w:tabs>
                <w:tab w:val="left" w:pos="856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A1E"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</w:tc>
      </w:tr>
      <w:tr w:rsidR="006E1A1E" w:rsidRPr="006E1A1E" w:rsidTr="006E1A1E">
        <w:trPr>
          <w:trHeight w:val="414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1E" w:rsidRPr="006E1A1E" w:rsidRDefault="006E1A1E">
            <w:pPr>
              <w:tabs>
                <w:tab w:val="left" w:pos="856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A1E">
              <w:rPr>
                <w:rFonts w:ascii="Times New Roman" w:hAnsi="Times New Roman" w:cs="Times New Roman"/>
                <w:sz w:val="28"/>
                <w:szCs w:val="28"/>
              </w:rPr>
              <w:t>Крахма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E" w:rsidRPr="006E1A1E" w:rsidRDefault="006E1A1E">
            <w:pPr>
              <w:tabs>
                <w:tab w:val="left" w:pos="856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1E" w:rsidRPr="006E1A1E" w:rsidRDefault="006E1A1E">
            <w:pPr>
              <w:tabs>
                <w:tab w:val="left" w:pos="856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A1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1E" w:rsidRPr="006E1A1E" w:rsidRDefault="006E1A1E">
            <w:pPr>
              <w:tabs>
                <w:tab w:val="left" w:pos="856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A1E"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</w:tc>
      </w:tr>
    </w:tbl>
    <w:p w:rsidR="006E1A1E" w:rsidRPr="006E1A1E" w:rsidRDefault="006E1A1E" w:rsidP="006E1A1E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6E1A1E" w:rsidRPr="006E1A1E">
          <w:pgSz w:w="11906" w:h="16838"/>
          <w:pgMar w:top="1134" w:right="850" w:bottom="1134" w:left="1701" w:header="708" w:footer="708" w:gutter="0"/>
          <w:pgNumType w:start="310"/>
          <w:cols w:space="720"/>
        </w:sectPr>
      </w:pPr>
    </w:p>
    <w:p w:rsidR="00DA58C6" w:rsidRPr="00DA58C6" w:rsidRDefault="00DA58C6" w:rsidP="00DA58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8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АЯ ЧАСТЬ</w:t>
      </w:r>
    </w:p>
    <w:p w:rsidR="00DA58C6" w:rsidRPr="00DA58C6" w:rsidRDefault="00DA58C6" w:rsidP="00DA58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FF"/>
          <w:sz w:val="28"/>
          <w:szCs w:val="28"/>
        </w:rPr>
      </w:pPr>
    </w:p>
    <w:p w:rsidR="00DA58C6" w:rsidRPr="00DA58C6" w:rsidRDefault="00DA58C6" w:rsidP="00DA58C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58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 можно выполнять в любом порядке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DA58C6" w:rsidRPr="00DA58C6" w:rsidRDefault="00DA58C6" w:rsidP="00DA58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8C6"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 w:rsidR="004D3E5A">
        <w:rPr>
          <w:rFonts w:ascii="Times New Roman" w:hAnsi="Times New Roman" w:cs="Times New Roman"/>
          <w:sz w:val="28"/>
          <w:szCs w:val="28"/>
        </w:rPr>
        <w:t>Как называли индийский злак испанцы?</w:t>
      </w:r>
    </w:p>
    <w:p w:rsidR="00DA58C6" w:rsidRPr="00DA58C6" w:rsidRDefault="00DA58C6" w:rsidP="00DA58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8C6">
        <w:rPr>
          <w:rFonts w:ascii="Times New Roman" w:hAnsi="Times New Roman" w:cs="Times New Roman"/>
          <w:b/>
          <w:sz w:val="28"/>
          <w:szCs w:val="28"/>
          <w:u w:val="single"/>
        </w:rPr>
        <w:t>Ответ.</w:t>
      </w:r>
      <w:r w:rsidRPr="00DA58C6"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  <w:r w:rsidR="004D3E5A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6C2B96" w:rsidRDefault="00DA58C6" w:rsidP="006C2B96">
      <w:pPr>
        <w:spacing w:after="0" w:line="360" w:lineRule="auto"/>
        <w:rPr>
          <w:rStyle w:val="FontStyle13"/>
          <w:rFonts w:ascii="Times New Roman" w:hAnsi="Times New Roman"/>
          <w:sz w:val="28"/>
          <w:szCs w:val="28"/>
        </w:rPr>
      </w:pPr>
      <w:r w:rsidRPr="00DA58C6">
        <w:rPr>
          <w:rFonts w:ascii="Times New Roman" w:hAnsi="Times New Roman" w:cs="Times New Roman"/>
          <w:b/>
          <w:sz w:val="28"/>
          <w:szCs w:val="28"/>
        </w:rPr>
        <w:t>Задание 6</w:t>
      </w:r>
      <w:r w:rsidR="006C2B96">
        <w:rPr>
          <w:rFonts w:ascii="Times New Roman" w:hAnsi="Times New Roman" w:cs="Times New Roman"/>
          <w:b/>
          <w:sz w:val="28"/>
          <w:szCs w:val="28"/>
        </w:rPr>
        <w:t>.</w:t>
      </w:r>
      <w:r w:rsidR="006C2B96">
        <w:rPr>
          <w:rStyle w:val="FontStyle13"/>
          <w:rFonts w:ascii="Times New Roman" w:hAnsi="Times New Roman"/>
          <w:sz w:val="28"/>
          <w:szCs w:val="28"/>
        </w:rPr>
        <w:t>Заполни таблицу. Запиши по 2-3 слова в каждый столбик.</w:t>
      </w:r>
    </w:p>
    <w:tbl>
      <w:tblPr>
        <w:tblStyle w:val="a5"/>
        <w:tblW w:w="0" w:type="auto"/>
        <w:tblLook w:val="04A0"/>
      </w:tblPr>
      <w:tblGrid>
        <w:gridCol w:w="1864"/>
        <w:gridCol w:w="2112"/>
        <w:gridCol w:w="1611"/>
        <w:gridCol w:w="2177"/>
        <w:gridCol w:w="1807"/>
      </w:tblGrid>
      <w:tr w:rsidR="006C2B96" w:rsidTr="006C2B96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B96" w:rsidRDefault="006C2B96">
            <w:pPr>
              <w:spacing w:line="360" w:lineRule="auto"/>
              <w:jc w:val="center"/>
              <w:rPr>
                <w:rStyle w:val="FontStyle13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/>
                <w:sz w:val="28"/>
                <w:szCs w:val="28"/>
              </w:rPr>
              <w:t xml:space="preserve">Проверяемые безударные гласные в </w:t>
            </w:r>
            <w:proofErr w:type="gramStart"/>
            <w:r>
              <w:rPr>
                <w:rStyle w:val="FontStyle13"/>
                <w:rFonts w:ascii="Times New Roman" w:hAnsi="Times New Roman"/>
                <w:sz w:val="28"/>
                <w:szCs w:val="28"/>
              </w:rPr>
              <w:t>корне</w:t>
            </w:r>
            <w:r w:rsidR="001D1352">
              <w:rPr>
                <w:rStyle w:val="FontStyle13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13"/>
                <w:rFonts w:ascii="Times New Roman" w:hAnsi="Times New Roman"/>
                <w:sz w:val="28"/>
                <w:szCs w:val="28"/>
              </w:rPr>
              <w:t xml:space="preserve"> слова</w:t>
            </w:r>
            <w:proofErr w:type="gramEnd"/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B96" w:rsidRDefault="006C2B96">
            <w:pPr>
              <w:spacing w:line="360" w:lineRule="auto"/>
              <w:jc w:val="center"/>
              <w:rPr>
                <w:rStyle w:val="FontStyle13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/>
                <w:sz w:val="28"/>
                <w:szCs w:val="28"/>
              </w:rPr>
              <w:t xml:space="preserve">Непроверяемые безударные гласные в </w:t>
            </w:r>
            <w:proofErr w:type="gramStart"/>
            <w:r>
              <w:rPr>
                <w:rStyle w:val="FontStyle13"/>
                <w:rFonts w:ascii="Times New Roman" w:hAnsi="Times New Roman"/>
                <w:sz w:val="28"/>
                <w:szCs w:val="28"/>
              </w:rPr>
              <w:t>корне</w:t>
            </w:r>
            <w:r w:rsidR="001D1352">
              <w:rPr>
                <w:rStyle w:val="FontStyle13"/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Style w:val="FontStyle13"/>
                <w:rFonts w:ascii="Times New Roman" w:hAnsi="Times New Roman"/>
                <w:sz w:val="28"/>
                <w:szCs w:val="28"/>
              </w:rPr>
              <w:t xml:space="preserve"> слова</w:t>
            </w:r>
            <w:proofErr w:type="gram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B96" w:rsidRDefault="006C2B96">
            <w:pPr>
              <w:spacing w:line="360" w:lineRule="auto"/>
              <w:jc w:val="center"/>
              <w:rPr>
                <w:rStyle w:val="FontStyle13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/>
                <w:sz w:val="28"/>
                <w:szCs w:val="28"/>
              </w:rPr>
              <w:t xml:space="preserve">Парные звонкие и глухие согласные в </w:t>
            </w:r>
            <w:proofErr w:type="gramStart"/>
            <w:r>
              <w:rPr>
                <w:rStyle w:val="FontStyle13"/>
                <w:rFonts w:ascii="Times New Roman" w:hAnsi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B96" w:rsidRDefault="006C2B96">
            <w:pPr>
              <w:spacing w:line="360" w:lineRule="auto"/>
              <w:jc w:val="center"/>
              <w:rPr>
                <w:rStyle w:val="FontStyle13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/>
                <w:sz w:val="28"/>
                <w:szCs w:val="28"/>
              </w:rPr>
              <w:t>Слова с разделительным мягким знаком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B96" w:rsidRDefault="006C2B96">
            <w:pPr>
              <w:spacing w:line="360" w:lineRule="auto"/>
              <w:jc w:val="center"/>
              <w:rPr>
                <w:rStyle w:val="FontStyle13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/>
                <w:sz w:val="28"/>
                <w:szCs w:val="28"/>
              </w:rPr>
              <w:t xml:space="preserve">Слова с сочетаниями </w:t>
            </w:r>
            <w:proofErr w:type="spellStart"/>
            <w:r>
              <w:rPr>
                <w:rStyle w:val="FontStyle13"/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 w:rsidR="001D1352">
              <w:rPr>
                <w:rStyle w:val="FontStyle13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13"/>
                <w:rFonts w:ascii="Times New Roman" w:hAnsi="Times New Roman"/>
                <w:sz w:val="28"/>
                <w:szCs w:val="28"/>
              </w:rPr>
              <w:t>-</w:t>
            </w:r>
            <w:r w:rsidR="001D1352">
              <w:rPr>
                <w:rStyle w:val="FontStyle13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3"/>
                <w:rFonts w:ascii="Times New Roman" w:hAnsi="Times New Roman"/>
                <w:sz w:val="28"/>
                <w:szCs w:val="28"/>
              </w:rPr>
              <w:t>ши</w:t>
            </w:r>
            <w:proofErr w:type="spellEnd"/>
            <w:r>
              <w:rPr>
                <w:rStyle w:val="FontStyle13"/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C2B96" w:rsidRDefault="001D1352">
            <w:pPr>
              <w:spacing w:line="360" w:lineRule="auto"/>
              <w:jc w:val="center"/>
              <w:rPr>
                <w:rStyle w:val="FontStyle13"/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FontStyle13"/>
                <w:rFonts w:ascii="Times New Roman" w:hAnsi="Times New Roman"/>
                <w:sz w:val="28"/>
                <w:szCs w:val="28"/>
              </w:rPr>
              <w:t>Ч</w:t>
            </w:r>
            <w:r w:rsidR="006C2B96">
              <w:rPr>
                <w:rStyle w:val="FontStyle13"/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Style w:val="FontStyle13"/>
                <w:rFonts w:ascii="Times New Roman" w:hAnsi="Times New Roman"/>
                <w:sz w:val="28"/>
                <w:szCs w:val="28"/>
              </w:rPr>
              <w:t xml:space="preserve"> </w:t>
            </w:r>
            <w:r w:rsidR="006C2B96">
              <w:rPr>
                <w:rStyle w:val="FontStyle13"/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Style w:val="FontStyle13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C2B96">
              <w:rPr>
                <w:rStyle w:val="FontStyle13"/>
                <w:rFonts w:ascii="Times New Roman" w:hAnsi="Times New Roman"/>
                <w:sz w:val="28"/>
                <w:szCs w:val="28"/>
              </w:rPr>
              <w:t>ща</w:t>
            </w:r>
            <w:proofErr w:type="spellEnd"/>
            <w:proofErr w:type="gramEnd"/>
            <w:r w:rsidR="006C2B96">
              <w:rPr>
                <w:rStyle w:val="FontStyle13"/>
                <w:rFonts w:ascii="Times New Roman" w:hAnsi="Times New Roman"/>
                <w:sz w:val="28"/>
                <w:szCs w:val="28"/>
              </w:rPr>
              <w:t>,</w:t>
            </w:r>
          </w:p>
          <w:p w:rsidR="006C2B96" w:rsidRDefault="006C2B96">
            <w:pPr>
              <w:spacing w:line="360" w:lineRule="auto"/>
              <w:jc w:val="center"/>
              <w:rPr>
                <w:rStyle w:val="FontStyle13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/>
                <w:sz w:val="28"/>
                <w:szCs w:val="28"/>
              </w:rPr>
              <w:t xml:space="preserve"> </w:t>
            </w:r>
            <w:r w:rsidR="001D1352">
              <w:rPr>
                <w:rStyle w:val="FontStyle13"/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Style w:val="FontStyle13"/>
                <w:rFonts w:ascii="Times New Roman" w:hAnsi="Times New Roman"/>
                <w:sz w:val="28"/>
                <w:szCs w:val="28"/>
              </w:rPr>
              <w:t>у</w:t>
            </w:r>
            <w:r w:rsidR="001D1352">
              <w:rPr>
                <w:rStyle w:val="FontStyle13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13"/>
                <w:rFonts w:ascii="Times New Roman" w:hAnsi="Times New Roman"/>
                <w:sz w:val="28"/>
                <w:szCs w:val="28"/>
              </w:rPr>
              <w:t>-</w:t>
            </w:r>
            <w:r w:rsidR="001D1352">
              <w:rPr>
                <w:rStyle w:val="FontStyle13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3"/>
                <w:rFonts w:ascii="Times New Roman" w:hAnsi="Times New Roman"/>
                <w:sz w:val="28"/>
                <w:szCs w:val="28"/>
              </w:rPr>
              <w:t>щу</w:t>
            </w:r>
            <w:proofErr w:type="spellEnd"/>
          </w:p>
        </w:tc>
      </w:tr>
      <w:tr w:rsidR="006C2B96" w:rsidTr="006C2B96">
        <w:trPr>
          <w:trHeight w:val="747"/>
        </w:trPr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B96" w:rsidRDefault="006C2B96">
            <w:pPr>
              <w:spacing w:line="360" w:lineRule="auto"/>
              <w:rPr>
                <w:rStyle w:val="FontStyle13"/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B96" w:rsidRDefault="006C2B96">
            <w:pPr>
              <w:spacing w:line="360" w:lineRule="auto"/>
              <w:rPr>
                <w:rStyle w:val="FontStyle13"/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B96" w:rsidRDefault="006C2B96">
            <w:pPr>
              <w:spacing w:line="360" w:lineRule="auto"/>
              <w:rPr>
                <w:rStyle w:val="FontStyle13"/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B96" w:rsidRDefault="006C2B96">
            <w:pPr>
              <w:spacing w:line="360" w:lineRule="auto"/>
              <w:rPr>
                <w:rStyle w:val="FontStyle13"/>
                <w:rFonts w:ascii="Times New Roman" w:eastAsia="Calibri" w:hAnsi="Times New Roman"/>
                <w:sz w:val="28"/>
                <w:szCs w:val="28"/>
              </w:rPr>
            </w:pPr>
          </w:p>
          <w:p w:rsidR="006C2B96" w:rsidRDefault="006C2B96">
            <w:pPr>
              <w:spacing w:line="360" w:lineRule="auto"/>
              <w:rPr>
                <w:rStyle w:val="FontStyle13"/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B96" w:rsidRDefault="006C2B96">
            <w:pPr>
              <w:spacing w:line="360" w:lineRule="auto"/>
              <w:rPr>
                <w:rStyle w:val="FontStyle13"/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F205E6" w:rsidRPr="00DA58C6" w:rsidRDefault="006C2B96" w:rsidP="008A22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DA58C6" w:rsidRDefault="00DA58C6" w:rsidP="00DA58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8C6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DA58C6">
        <w:rPr>
          <w:rFonts w:ascii="Times New Roman" w:hAnsi="Times New Roman" w:cs="Times New Roman"/>
          <w:sz w:val="28"/>
          <w:szCs w:val="28"/>
        </w:rPr>
        <w:t>Составь задачу на сравнение, использ</w:t>
      </w:r>
      <w:r>
        <w:rPr>
          <w:rFonts w:ascii="Times New Roman" w:hAnsi="Times New Roman" w:cs="Times New Roman"/>
          <w:sz w:val="28"/>
          <w:szCs w:val="28"/>
        </w:rPr>
        <w:t>уя текст задачи основной части. Реши  её. Запиши ответ.</w:t>
      </w:r>
    </w:p>
    <w:p w:rsidR="00DA58C6" w:rsidRPr="00DA58C6" w:rsidRDefault="00DA58C6" w:rsidP="00DA58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8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F205E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jc w:val="center"/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A58C6" w:rsidRPr="00DA58C6" w:rsidTr="00DA58C6">
        <w:trPr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58C6" w:rsidRPr="00DA58C6" w:rsidTr="00DA58C6">
        <w:trPr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58C6" w:rsidRPr="00DA58C6" w:rsidTr="00DA58C6">
        <w:trPr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58C6" w:rsidRPr="00DA58C6" w:rsidTr="00DA58C6">
        <w:trPr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58C6" w:rsidRPr="00DA58C6" w:rsidTr="00DA58C6">
        <w:trPr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58C6" w:rsidRPr="00DA58C6" w:rsidTr="00DA58C6">
        <w:trPr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58C6" w:rsidRPr="00DA58C6" w:rsidTr="00DA58C6">
        <w:trPr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C6" w:rsidRPr="00DA58C6" w:rsidRDefault="00DA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A58C6" w:rsidRPr="00DA58C6" w:rsidRDefault="00DA58C6" w:rsidP="00DA58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8C6">
        <w:rPr>
          <w:rFonts w:ascii="Times New Roman" w:hAnsi="Times New Roman" w:cs="Times New Roman"/>
          <w:b/>
          <w:sz w:val="28"/>
          <w:szCs w:val="28"/>
        </w:rPr>
        <w:tab/>
      </w:r>
      <w:r w:rsidRPr="00DA58C6">
        <w:rPr>
          <w:rFonts w:ascii="Times New Roman" w:hAnsi="Times New Roman" w:cs="Times New Roman"/>
          <w:b/>
          <w:sz w:val="28"/>
          <w:szCs w:val="28"/>
        </w:rPr>
        <w:tab/>
      </w:r>
    </w:p>
    <w:p w:rsidR="00DA58C6" w:rsidRPr="00DA58C6" w:rsidRDefault="00DA58C6" w:rsidP="00DA58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8C6">
        <w:rPr>
          <w:rFonts w:ascii="Times New Roman" w:hAnsi="Times New Roman" w:cs="Times New Roman"/>
          <w:b/>
          <w:sz w:val="28"/>
          <w:szCs w:val="28"/>
        </w:rPr>
        <w:lastRenderedPageBreak/>
        <w:t>Задание 8.</w:t>
      </w:r>
      <w:r w:rsidRPr="00DA58C6">
        <w:rPr>
          <w:rFonts w:ascii="Times New Roman" w:hAnsi="Times New Roman" w:cs="Times New Roman"/>
          <w:sz w:val="28"/>
          <w:szCs w:val="28"/>
        </w:rPr>
        <w:t xml:space="preserve"> В каких природных зонах на твой вз</w:t>
      </w:r>
      <w:r>
        <w:rPr>
          <w:rFonts w:ascii="Times New Roman" w:hAnsi="Times New Roman" w:cs="Times New Roman"/>
          <w:sz w:val="28"/>
          <w:szCs w:val="28"/>
        </w:rPr>
        <w:t>гляд нельзя выращивать кукурузу</w:t>
      </w:r>
      <w:r w:rsidRPr="00DA58C6">
        <w:rPr>
          <w:rFonts w:ascii="Times New Roman" w:hAnsi="Times New Roman" w:cs="Times New Roman"/>
          <w:sz w:val="28"/>
          <w:szCs w:val="28"/>
        </w:rPr>
        <w:t>?</w:t>
      </w:r>
    </w:p>
    <w:p w:rsidR="00DA58C6" w:rsidRPr="00DA58C6" w:rsidRDefault="00DA58C6" w:rsidP="00DA58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8C6">
        <w:rPr>
          <w:rFonts w:ascii="Times New Roman" w:hAnsi="Times New Roman" w:cs="Times New Roman"/>
          <w:b/>
          <w:sz w:val="28"/>
          <w:szCs w:val="28"/>
          <w:u w:val="single"/>
        </w:rPr>
        <w:t>Ответ.</w:t>
      </w:r>
      <w:r w:rsidRPr="00DA58C6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</w:p>
    <w:p w:rsidR="00DA58C6" w:rsidRPr="00DA58C6" w:rsidRDefault="00DA58C6" w:rsidP="00DA58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8C6" w:rsidRPr="00DA58C6" w:rsidRDefault="00DA58C6" w:rsidP="00DA58C6">
      <w:pPr>
        <w:rPr>
          <w:rFonts w:ascii="Times New Roman" w:hAnsi="Times New Roman" w:cs="Times New Roman"/>
          <w:sz w:val="28"/>
          <w:szCs w:val="28"/>
        </w:rPr>
      </w:pPr>
    </w:p>
    <w:p w:rsidR="00DA58C6" w:rsidRDefault="00DA58C6" w:rsidP="00DA58C6"/>
    <w:p w:rsidR="00DA58C6" w:rsidRDefault="00DA58C6" w:rsidP="00DA58C6"/>
    <w:p w:rsidR="00C1275D" w:rsidRPr="00C1275D" w:rsidRDefault="00C1275D" w:rsidP="00C127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75D" w:rsidRPr="00C1275D" w:rsidRDefault="00C1275D" w:rsidP="00C127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75D" w:rsidRPr="00C1275D" w:rsidRDefault="00C1275D" w:rsidP="00C1275D">
      <w:pPr>
        <w:rPr>
          <w:rFonts w:ascii="Times New Roman" w:hAnsi="Times New Roman" w:cs="Times New Roman"/>
          <w:sz w:val="28"/>
          <w:szCs w:val="28"/>
        </w:rPr>
      </w:pPr>
    </w:p>
    <w:p w:rsidR="00C1275D" w:rsidRPr="00C1275D" w:rsidRDefault="00C1275D" w:rsidP="00C1275D">
      <w:pPr>
        <w:rPr>
          <w:rFonts w:ascii="Times New Roman" w:hAnsi="Times New Roman" w:cs="Times New Roman"/>
          <w:sz w:val="28"/>
          <w:szCs w:val="28"/>
        </w:rPr>
      </w:pPr>
    </w:p>
    <w:p w:rsidR="002240BB" w:rsidRPr="00C1275D" w:rsidRDefault="002240BB" w:rsidP="002240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5F9" w:rsidRPr="00C1275D" w:rsidRDefault="002935F9" w:rsidP="00293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5F9" w:rsidRPr="0088553C" w:rsidRDefault="002935F9" w:rsidP="002935F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2935F9" w:rsidRPr="0088553C" w:rsidSect="00C80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A8C" w:rsidRDefault="00F51A8C" w:rsidP="004773F2">
      <w:pPr>
        <w:spacing w:after="0" w:line="240" w:lineRule="auto"/>
      </w:pPr>
      <w:r>
        <w:separator/>
      </w:r>
    </w:p>
  </w:endnote>
  <w:endnote w:type="continuationSeparator" w:id="0">
    <w:p w:rsidR="00F51A8C" w:rsidRDefault="00F51A8C" w:rsidP="0047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A8C" w:rsidRDefault="00F51A8C" w:rsidP="004773F2">
      <w:pPr>
        <w:spacing w:after="0" w:line="240" w:lineRule="auto"/>
      </w:pPr>
      <w:r>
        <w:separator/>
      </w:r>
    </w:p>
  </w:footnote>
  <w:footnote w:type="continuationSeparator" w:id="0">
    <w:p w:rsidR="00F51A8C" w:rsidRDefault="00F51A8C" w:rsidP="00477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E5577"/>
    <w:multiLevelType w:val="hybridMultilevel"/>
    <w:tmpl w:val="19FE74B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B17F4"/>
    <w:multiLevelType w:val="hybridMultilevel"/>
    <w:tmpl w:val="406A847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9194B"/>
    <w:multiLevelType w:val="hybridMultilevel"/>
    <w:tmpl w:val="33C0D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3C42F3"/>
    <w:multiLevelType w:val="hybridMultilevel"/>
    <w:tmpl w:val="19FE74B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600804"/>
    <w:multiLevelType w:val="hybridMultilevel"/>
    <w:tmpl w:val="5B18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FC1692"/>
    <w:multiLevelType w:val="hybridMultilevel"/>
    <w:tmpl w:val="CCCC3DE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553C"/>
    <w:rsid w:val="00001B47"/>
    <w:rsid w:val="0004546B"/>
    <w:rsid w:val="00046280"/>
    <w:rsid w:val="00050A17"/>
    <w:rsid w:val="000538AB"/>
    <w:rsid w:val="00061387"/>
    <w:rsid w:val="000C4C97"/>
    <w:rsid w:val="00140C1F"/>
    <w:rsid w:val="00155DB3"/>
    <w:rsid w:val="001822FF"/>
    <w:rsid w:val="001D1352"/>
    <w:rsid w:val="002240BB"/>
    <w:rsid w:val="00261A22"/>
    <w:rsid w:val="00285056"/>
    <w:rsid w:val="002935F9"/>
    <w:rsid w:val="002C4103"/>
    <w:rsid w:val="002E1D4A"/>
    <w:rsid w:val="003006F6"/>
    <w:rsid w:val="003554CB"/>
    <w:rsid w:val="00381576"/>
    <w:rsid w:val="003A0BB8"/>
    <w:rsid w:val="003A1E9D"/>
    <w:rsid w:val="003A33EA"/>
    <w:rsid w:val="003B6BC3"/>
    <w:rsid w:val="003F61C8"/>
    <w:rsid w:val="0043028B"/>
    <w:rsid w:val="00431ABB"/>
    <w:rsid w:val="00437DED"/>
    <w:rsid w:val="00455EFD"/>
    <w:rsid w:val="004773F2"/>
    <w:rsid w:val="004D3E5A"/>
    <w:rsid w:val="00567337"/>
    <w:rsid w:val="005811A9"/>
    <w:rsid w:val="0069124B"/>
    <w:rsid w:val="006957C3"/>
    <w:rsid w:val="006A1F02"/>
    <w:rsid w:val="006C2B96"/>
    <w:rsid w:val="006E1A1E"/>
    <w:rsid w:val="0070420E"/>
    <w:rsid w:val="00707508"/>
    <w:rsid w:val="00711EED"/>
    <w:rsid w:val="0074462F"/>
    <w:rsid w:val="00757A1E"/>
    <w:rsid w:val="007667EA"/>
    <w:rsid w:val="007A3D4A"/>
    <w:rsid w:val="007C26EC"/>
    <w:rsid w:val="007F2F87"/>
    <w:rsid w:val="008119AF"/>
    <w:rsid w:val="00813AA5"/>
    <w:rsid w:val="00820891"/>
    <w:rsid w:val="008277CC"/>
    <w:rsid w:val="00831A40"/>
    <w:rsid w:val="00863156"/>
    <w:rsid w:val="008661C2"/>
    <w:rsid w:val="0088553C"/>
    <w:rsid w:val="008A2223"/>
    <w:rsid w:val="008A7F8A"/>
    <w:rsid w:val="008C2E6D"/>
    <w:rsid w:val="008C7B22"/>
    <w:rsid w:val="008D7D25"/>
    <w:rsid w:val="00914124"/>
    <w:rsid w:val="00914347"/>
    <w:rsid w:val="00961F6F"/>
    <w:rsid w:val="00986AD3"/>
    <w:rsid w:val="00A64318"/>
    <w:rsid w:val="00A71734"/>
    <w:rsid w:val="00AF27A9"/>
    <w:rsid w:val="00B453D5"/>
    <w:rsid w:val="00BB436F"/>
    <w:rsid w:val="00BD75CD"/>
    <w:rsid w:val="00BE63FF"/>
    <w:rsid w:val="00C01740"/>
    <w:rsid w:val="00C1275D"/>
    <w:rsid w:val="00C35097"/>
    <w:rsid w:val="00C63C10"/>
    <w:rsid w:val="00C80D2E"/>
    <w:rsid w:val="00D22D8E"/>
    <w:rsid w:val="00D25CDD"/>
    <w:rsid w:val="00D63031"/>
    <w:rsid w:val="00DA58C6"/>
    <w:rsid w:val="00DA7B10"/>
    <w:rsid w:val="00E4061F"/>
    <w:rsid w:val="00E41882"/>
    <w:rsid w:val="00E56B88"/>
    <w:rsid w:val="00E67ABF"/>
    <w:rsid w:val="00E84E8A"/>
    <w:rsid w:val="00EB5173"/>
    <w:rsid w:val="00EC5E79"/>
    <w:rsid w:val="00F205E6"/>
    <w:rsid w:val="00F23E98"/>
    <w:rsid w:val="00F51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35F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935F9"/>
    <w:pPr>
      <w:ind w:left="720"/>
      <w:contextualSpacing/>
    </w:pPr>
  </w:style>
  <w:style w:type="table" w:styleId="a5">
    <w:name w:val="Table Grid"/>
    <w:basedOn w:val="a1"/>
    <w:uiPriority w:val="59"/>
    <w:rsid w:val="006E1A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A1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84E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E84E8A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47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73F2"/>
  </w:style>
  <w:style w:type="paragraph" w:styleId="ac">
    <w:name w:val="footer"/>
    <w:basedOn w:val="a"/>
    <w:link w:val="ad"/>
    <w:uiPriority w:val="99"/>
    <w:semiHidden/>
    <w:unhideWhenUsed/>
    <w:rsid w:val="0047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773F2"/>
  </w:style>
  <w:style w:type="character" w:customStyle="1" w:styleId="FontStyle13">
    <w:name w:val="Font Style13"/>
    <w:basedOn w:val="a0"/>
    <w:uiPriority w:val="99"/>
    <w:rsid w:val="006C2B96"/>
    <w:rPr>
      <w:rFonts w:ascii="Century Schoolbook" w:hAnsi="Century Schoolbook" w:cs="Century Schoolbook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E679-7BA3-4DC5-9BC1-0F57664B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5-02-09T00:44:00Z</dcterms:created>
  <dcterms:modified xsi:type="dcterms:W3CDTF">2015-04-24T04:25:00Z</dcterms:modified>
</cp:coreProperties>
</file>